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4F" w:rsidRPr="00254C07" w:rsidRDefault="00DF7A4F" w:rsidP="00DF7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BC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-280035</wp:posOffset>
            </wp:positionV>
            <wp:extent cx="1489710" cy="1485900"/>
            <wp:effectExtent l="19050" t="0" r="0" b="0"/>
            <wp:wrapNone/>
            <wp:docPr id="2" name="Рисунок 2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A4F" w:rsidRPr="00254C07" w:rsidRDefault="00DF7A4F" w:rsidP="00DF7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7A4F" w:rsidRDefault="00DF7A4F" w:rsidP="00DF7A4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DF7A4F" w:rsidRDefault="00DF7A4F" w:rsidP="00DF7A4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DF7A4F" w:rsidRDefault="00DF7A4F" w:rsidP="00DF7A4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DF7A4F" w:rsidRPr="00254C07" w:rsidRDefault="00DF7A4F" w:rsidP="00DF7A4F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254C07">
        <w:rPr>
          <w:rFonts w:ascii="Times New Roman" w:hAnsi="Times New Roman"/>
          <w:b/>
          <w:sz w:val="72"/>
          <w:szCs w:val="72"/>
        </w:rPr>
        <w:t>ПЛАН РАБОТЫ</w:t>
      </w:r>
    </w:p>
    <w:p w:rsidR="00DF7A4F" w:rsidRDefault="00DF7A4F" w:rsidP="00DF7A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рриториальной профсоюзной организации работников учреждений среднего профессионального образования</w:t>
      </w:r>
    </w:p>
    <w:p w:rsidR="00DF7A4F" w:rsidRPr="00254C07" w:rsidRDefault="00DF7A4F" w:rsidP="00DF7A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54C07">
        <w:rPr>
          <w:rFonts w:ascii="Times New Roman" w:hAnsi="Times New Roman"/>
          <w:b/>
          <w:sz w:val="36"/>
          <w:szCs w:val="36"/>
        </w:rPr>
        <w:t xml:space="preserve">на </w:t>
      </w:r>
      <w:r w:rsidRPr="00254C07">
        <w:rPr>
          <w:rFonts w:ascii="Times New Roman" w:hAnsi="Times New Roman"/>
          <w:b/>
          <w:sz w:val="56"/>
          <w:szCs w:val="56"/>
        </w:rPr>
        <w:t>201</w:t>
      </w:r>
      <w:r>
        <w:rPr>
          <w:rFonts w:ascii="Times New Roman" w:hAnsi="Times New Roman"/>
          <w:b/>
          <w:sz w:val="56"/>
          <w:szCs w:val="56"/>
        </w:rPr>
        <w:t>7</w:t>
      </w:r>
      <w:r w:rsidRPr="00254C07">
        <w:rPr>
          <w:rFonts w:ascii="Times New Roman" w:hAnsi="Times New Roman"/>
          <w:b/>
          <w:sz w:val="36"/>
          <w:szCs w:val="36"/>
        </w:rPr>
        <w:t xml:space="preserve"> год</w:t>
      </w:r>
    </w:p>
    <w:p w:rsidR="00DF7A4F" w:rsidRDefault="00DF7A4F" w:rsidP="00DF7A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7A4F" w:rsidRDefault="00DF7A4F" w:rsidP="00DF7A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7A4F" w:rsidRPr="00254C07" w:rsidRDefault="00DF7A4F" w:rsidP="00DF7A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7A4F" w:rsidRDefault="00DF7A4F" w:rsidP="00DF7A4F">
      <w:pPr>
        <w:jc w:val="center"/>
        <w:rPr>
          <w:rFonts w:ascii="Times New Roman" w:hAnsi="Times New Roman"/>
          <w:b/>
          <w:sz w:val="36"/>
          <w:szCs w:val="36"/>
        </w:rPr>
      </w:pPr>
    </w:p>
    <w:p w:rsidR="00DF7A4F" w:rsidRDefault="00DF7A4F" w:rsidP="00DF7A4F">
      <w:pPr>
        <w:jc w:val="center"/>
        <w:rPr>
          <w:rFonts w:ascii="Times New Roman" w:hAnsi="Times New Roman"/>
          <w:b/>
          <w:sz w:val="36"/>
          <w:szCs w:val="36"/>
        </w:rPr>
      </w:pPr>
    </w:p>
    <w:p w:rsidR="00DF7A4F" w:rsidRDefault="00DF7A4F" w:rsidP="00DF7A4F">
      <w:pPr>
        <w:jc w:val="center"/>
        <w:rPr>
          <w:rFonts w:ascii="Times New Roman" w:hAnsi="Times New Roman"/>
          <w:b/>
          <w:sz w:val="36"/>
          <w:szCs w:val="36"/>
        </w:rPr>
      </w:pPr>
      <w:r w:rsidRPr="00254C07">
        <w:rPr>
          <w:rFonts w:ascii="Times New Roman" w:hAnsi="Times New Roman"/>
          <w:b/>
          <w:sz w:val="36"/>
          <w:szCs w:val="36"/>
        </w:rPr>
        <w:t>г. Новосибирск</w:t>
      </w:r>
    </w:p>
    <w:p w:rsidR="00DF7A4F" w:rsidRDefault="00DF7A4F" w:rsidP="00DF7A4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DF7A4F" w:rsidRPr="00147FB8" w:rsidRDefault="00DF7A4F" w:rsidP="00DF7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FB8">
        <w:rPr>
          <w:rFonts w:ascii="Times New Roman" w:hAnsi="Times New Roman"/>
          <w:sz w:val="28"/>
          <w:szCs w:val="28"/>
        </w:rPr>
        <w:lastRenderedPageBreak/>
        <w:t xml:space="preserve">Учитывая, что 2017 год профсоюзного </w:t>
      </w:r>
      <w:r w:rsidRPr="00147FB8">
        <w:rPr>
          <w:rFonts w:ascii="Times New Roman" w:hAnsi="Times New Roman"/>
          <w:sz w:val="28"/>
          <w:szCs w:val="28"/>
          <w:lang w:val="en-US"/>
        </w:rPr>
        <w:t>PR</w:t>
      </w:r>
      <w:r w:rsidRPr="00147FB8">
        <w:rPr>
          <w:rFonts w:ascii="Times New Roman" w:hAnsi="Times New Roman"/>
          <w:sz w:val="28"/>
          <w:szCs w:val="28"/>
        </w:rPr>
        <w:t>-движения и год 80-летия Новосибирской области основными направлениями работы считать:</w:t>
      </w:r>
    </w:p>
    <w:p w:rsidR="00DF7A4F" w:rsidRPr="00147FB8" w:rsidRDefault="00DF7A4F" w:rsidP="00DF7A4F">
      <w:pPr>
        <w:shd w:val="clear" w:color="auto" w:fill="FFFFFF"/>
        <w:spacing w:before="113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7FB8">
        <w:rPr>
          <w:rFonts w:ascii="Times New Roman" w:hAnsi="Times New Roman"/>
          <w:b/>
          <w:i/>
          <w:iCs/>
          <w:sz w:val="28"/>
          <w:szCs w:val="28"/>
        </w:rPr>
        <w:t>-</w:t>
      </w:r>
      <w:r w:rsidRPr="00147FB8">
        <w:rPr>
          <w:rFonts w:ascii="Times New Roman" w:hAnsi="Times New Roman"/>
          <w:iCs/>
          <w:sz w:val="28"/>
          <w:szCs w:val="28"/>
        </w:rPr>
        <w:t xml:space="preserve">реализация решений </w:t>
      </w:r>
      <w:r w:rsidRPr="00147FB8">
        <w:rPr>
          <w:rFonts w:ascii="Times New Roman" w:hAnsi="Times New Roman"/>
          <w:iCs/>
          <w:sz w:val="28"/>
          <w:szCs w:val="28"/>
          <w:lang w:val="en-US"/>
        </w:rPr>
        <w:t>VII</w:t>
      </w:r>
      <w:r w:rsidRPr="00147FB8">
        <w:rPr>
          <w:rFonts w:ascii="Times New Roman" w:hAnsi="Times New Roman"/>
          <w:iCs/>
          <w:sz w:val="28"/>
          <w:szCs w:val="28"/>
        </w:rPr>
        <w:t xml:space="preserve"> Съезда Профсоюза и Программы   основных   направлений   деятельности   Профсоюза работников образования и науки на 2015 – 2020 гг.</w:t>
      </w:r>
    </w:p>
    <w:p w:rsidR="00DF7A4F" w:rsidRPr="00147FB8" w:rsidRDefault="00DF7A4F" w:rsidP="00DF7A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7FB8">
        <w:rPr>
          <w:sz w:val="28"/>
          <w:szCs w:val="28"/>
        </w:rPr>
        <w:t xml:space="preserve">повышение эффективности работы профсоюзных организаций, </w:t>
      </w:r>
    </w:p>
    <w:p w:rsidR="00DF7A4F" w:rsidRPr="00147FB8" w:rsidRDefault="00DF7A4F" w:rsidP="00DF7A4F">
      <w:pPr>
        <w:shd w:val="clear" w:color="auto" w:fill="FFFFFF"/>
        <w:spacing w:before="113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7FB8">
        <w:rPr>
          <w:rFonts w:ascii="Times New Roman" w:hAnsi="Times New Roman"/>
          <w:iCs/>
          <w:sz w:val="28"/>
          <w:szCs w:val="28"/>
        </w:rPr>
        <w:t xml:space="preserve">-Дальнейшее совершенствование системы социального партнерства, деятельности первичных профсоюзных организаций по защите социально – экономических и трудовых прав и интересов членов Профсоюза. </w:t>
      </w:r>
    </w:p>
    <w:p w:rsidR="00DF7A4F" w:rsidRPr="00147FB8" w:rsidRDefault="00DF7A4F" w:rsidP="00DF7A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7FB8">
        <w:rPr>
          <w:sz w:val="28"/>
          <w:szCs w:val="28"/>
        </w:rPr>
        <w:t xml:space="preserve">повышение качества профсоюзной информации и эффективное использование информационных ресурсов Профсоюза, </w:t>
      </w:r>
    </w:p>
    <w:p w:rsidR="00DF7A4F" w:rsidRPr="00147FB8" w:rsidRDefault="00DF7A4F" w:rsidP="00DF7A4F">
      <w:pPr>
        <w:pStyle w:val="Default"/>
        <w:jc w:val="both"/>
        <w:rPr>
          <w:sz w:val="28"/>
          <w:szCs w:val="28"/>
        </w:rPr>
      </w:pPr>
      <w:r w:rsidRPr="00147FB8">
        <w:rPr>
          <w:iCs/>
          <w:sz w:val="28"/>
          <w:szCs w:val="28"/>
        </w:rPr>
        <w:t>-</w:t>
      </w:r>
      <w:r w:rsidRPr="00147FB8">
        <w:rPr>
          <w:sz w:val="28"/>
          <w:szCs w:val="28"/>
        </w:rPr>
        <w:t xml:space="preserve">дальнейшее улучшение и развитие информационной работы в Профсоюзе, формирование положительного имиджа Профсоюза, </w:t>
      </w:r>
    </w:p>
    <w:p w:rsidR="00DF7A4F" w:rsidRPr="00147FB8" w:rsidRDefault="00DF7A4F" w:rsidP="00DF7A4F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47FB8">
        <w:rPr>
          <w:rFonts w:ascii="Times New Roman" w:hAnsi="Times New Roman"/>
          <w:iCs/>
          <w:sz w:val="28"/>
          <w:szCs w:val="28"/>
        </w:rPr>
        <w:t xml:space="preserve">-активизацию действий комитетов профсоюза первичных профсоюзных организаций, </w:t>
      </w:r>
    </w:p>
    <w:p w:rsidR="00DF7A4F" w:rsidRPr="00147FB8" w:rsidRDefault="00DF7A4F" w:rsidP="00DF7A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7FB8">
        <w:rPr>
          <w:rFonts w:ascii="Times New Roman" w:hAnsi="Times New Roman"/>
          <w:iCs/>
          <w:sz w:val="28"/>
          <w:szCs w:val="28"/>
        </w:rPr>
        <w:t>-выполнение контрольной деятельности по вопросам охраны труда и соблюдения законодательства о труде.</w:t>
      </w:r>
    </w:p>
    <w:p w:rsidR="00DF7A4F" w:rsidRPr="00147FB8" w:rsidRDefault="00DF7A4F" w:rsidP="00DF7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147FB8">
        <w:rPr>
          <w:rFonts w:ascii="Times New Roman" w:eastAsia="Calibri" w:hAnsi="Times New Roman"/>
          <w:sz w:val="28"/>
          <w:szCs w:val="28"/>
        </w:rPr>
        <w:t>использование различных форм работы по поддержанию численности профсоюзных организаций, по повышению эффективности работы первичных профсоюзных организаций, по мотивации профсоюзного членства и вовлечению новых работников в Профсоюз;</w:t>
      </w:r>
      <w:r w:rsidRPr="00147FB8">
        <w:rPr>
          <w:rFonts w:ascii="Times New Roman" w:hAnsi="Times New Roman"/>
          <w:sz w:val="28"/>
          <w:szCs w:val="28"/>
        </w:rPr>
        <w:t xml:space="preserve"> </w:t>
      </w:r>
    </w:p>
    <w:p w:rsidR="00DF7A4F" w:rsidRPr="00147FB8" w:rsidRDefault="00DF7A4F" w:rsidP="00DF7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7FB8">
        <w:rPr>
          <w:rFonts w:ascii="Times New Roman" w:hAnsi="Times New Roman"/>
          <w:sz w:val="28"/>
          <w:szCs w:val="28"/>
        </w:rPr>
        <w:t>формирование позитивного имиджа Профсоюза и усиление его позиций в информационном пространстве;</w:t>
      </w:r>
    </w:p>
    <w:p w:rsidR="00DF7A4F" w:rsidRPr="00147FB8" w:rsidRDefault="00DF7A4F" w:rsidP="00DF7A4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7FB8">
        <w:rPr>
          <w:rFonts w:ascii="Times New Roman" w:hAnsi="Times New Roman"/>
          <w:sz w:val="28"/>
          <w:szCs w:val="28"/>
        </w:rPr>
        <w:t>-создание системы в работе с Советом молодых педагогов - лидеров профсоюзного движения.</w:t>
      </w:r>
    </w:p>
    <w:p w:rsidR="00DF7A4F" w:rsidRPr="00147FB8" w:rsidRDefault="00DF7A4F" w:rsidP="00DF7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FB8">
        <w:rPr>
          <w:rFonts w:ascii="Times New Roman" w:hAnsi="Times New Roman"/>
          <w:bCs/>
          <w:sz w:val="28"/>
          <w:szCs w:val="28"/>
        </w:rPr>
        <w:t>-создание условий для формирования</w:t>
      </w:r>
      <w:r w:rsidRPr="00147FB8">
        <w:rPr>
          <w:rFonts w:ascii="Times New Roman" w:hAnsi="Times New Roman"/>
          <w:sz w:val="28"/>
          <w:szCs w:val="28"/>
        </w:rPr>
        <w:t xml:space="preserve"> корпоративной культуры, активности членов Профсоюза, содействие формированию здорового образа жизни работников образования, </w:t>
      </w:r>
    </w:p>
    <w:p w:rsidR="00DF7A4F" w:rsidRPr="00147FB8" w:rsidRDefault="00DF7A4F" w:rsidP="00DF7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FB8">
        <w:rPr>
          <w:rFonts w:ascii="Times New Roman" w:hAnsi="Times New Roman"/>
          <w:sz w:val="28"/>
          <w:szCs w:val="28"/>
        </w:rPr>
        <w:t>-повышение ответственности председателей первичных организаций ч</w:t>
      </w:r>
      <w:r w:rsidRPr="00147FB8">
        <w:rPr>
          <w:rFonts w:ascii="Times New Roman" w:hAnsi="Times New Roman"/>
          <w:bCs/>
          <w:sz w:val="28"/>
          <w:szCs w:val="28"/>
        </w:rPr>
        <w:t>ерез работу Совета председателей, участие в конкурсах, мероприятиях, проводимых Новосибирским обкомом Профсоюза образования;</w:t>
      </w:r>
    </w:p>
    <w:p w:rsidR="00DF7A4F" w:rsidRDefault="00DF7A4F" w:rsidP="00DF7A4F">
      <w:pPr>
        <w:pStyle w:val="Default"/>
      </w:pPr>
    </w:p>
    <w:p w:rsidR="00DF7A4F" w:rsidRDefault="00DF7A4F" w:rsidP="00DF7A4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F7A4F" w:rsidRDefault="00DF7A4F" w:rsidP="00DF7A4F"/>
    <w:p w:rsidR="00DF7A4F" w:rsidRDefault="00DF7A4F" w:rsidP="00DF7A4F">
      <w:r>
        <w:br w:type="page"/>
      </w:r>
    </w:p>
    <w:p w:rsidR="00DF7A4F" w:rsidRPr="008955EA" w:rsidRDefault="00DF7A4F" w:rsidP="00DF7A4F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955EA">
        <w:rPr>
          <w:rFonts w:ascii="Times New Roman" w:hAnsi="Times New Roman"/>
          <w:b/>
          <w:sz w:val="28"/>
          <w:szCs w:val="28"/>
        </w:rPr>
        <w:lastRenderedPageBreak/>
        <w:t>Заседание Комитета территориальной профсоюзной организации работников учреждений среднего профессионального образования</w:t>
      </w:r>
    </w:p>
    <w:tbl>
      <w:tblPr>
        <w:tblW w:w="52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90"/>
        <w:gridCol w:w="2641"/>
        <w:gridCol w:w="3358"/>
      </w:tblGrid>
      <w:tr w:rsidR="00DF7A4F" w:rsidRPr="004C0939" w:rsidTr="00993B72">
        <w:trPr>
          <w:trHeight w:val="857"/>
          <w:jc w:val="center"/>
        </w:trPr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A4F" w:rsidRPr="004C0939" w:rsidRDefault="00DF7A4F" w:rsidP="00993B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br w:type="page"/>
            </w:r>
            <w:r w:rsidRPr="004C09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A4F" w:rsidRPr="004C0939" w:rsidRDefault="00DF7A4F" w:rsidP="00993B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93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A4F" w:rsidRPr="004C0939" w:rsidRDefault="00DF7A4F" w:rsidP="00993B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93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F7A4F" w:rsidRPr="004C0939" w:rsidTr="00993B72">
        <w:trPr>
          <w:trHeight w:val="998"/>
          <w:jc w:val="center"/>
        </w:trPr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4F" w:rsidRPr="00EB43D5" w:rsidRDefault="00DF7A4F" w:rsidP="00993B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7A4F" w:rsidRPr="00C02CD9" w:rsidRDefault="00DF7A4F" w:rsidP="00993B7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CD9">
              <w:rPr>
                <w:rFonts w:ascii="Times New Roman" w:hAnsi="Times New Roman"/>
                <w:sz w:val="28"/>
                <w:szCs w:val="28"/>
                <w:u w:val="single"/>
              </w:rPr>
              <w:t>Пленум</w:t>
            </w:r>
            <w:r w:rsidRPr="00C02CD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02CD9">
              <w:rPr>
                <w:rFonts w:ascii="Times New Roman" w:hAnsi="Times New Roman"/>
                <w:sz w:val="28"/>
                <w:szCs w:val="28"/>
              </w:rPr>
              <w:t xml:space="preserve"> «Об основных направлениях деятельности ТПО работников среднего профессионального образования </w:t>
            </w:r>
            <w:r w:rsidRPr="00C02CD9">
              <w:rPr>
                <w:rFonts w:ascii="Times New Roman" w:hAnsi="Times New Roman"/>
                <w:iCs/>
                <w:sz w:val="28"/>
                <w:szCs w:val="28"/>
              </w:rPr>
              <w:t>в реализации</w:t>
            </w:r>
            <w:r w:rsidRPr="00C02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FB8">
              <w:rPr>
                <w:rFonts w:ascii="Times New Roman" w:hAnsi="Times New Roman"/>
                <w:iCs/>
                <w:sz w:val="28"/>
                <w:szCs w:val="28"/>
              </w:rPr>
              <w:t>Программы   основных   направлений   деятельности   Профсоюза работников образования и науки на 2015 – 2020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02CD9">
              <w:rPr>
                <w:rFonts w:ascii="Times New Roman" w:hAnsi="Times New Roman"/>
                <w:spacing w:val="10"/>
                <w:sz w:val="28"/>
                <w:szCs w:val="28"/>
              </w:rPr>
              <w:t>»</w:t>
            </w:r>
            <w:r w:rsidRPr="00C02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7A4F" w:rsidRPr="00C02CD9" w:rsidRDefault="00DF7A4F" w:rsidP="00993B7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4F" w:rsidRDefault="00DF7A4F" w:rsidP="00993B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7A4F" w:rsidRPr="007B5A1E" w:rsidRDefault="00DF7A4F" w:rsidP="00993B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4F" w:rsidRPr="00EB43D5" w:rsidRDefault="00DF7A4F" w:rsidP="00993B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D5">
              <w:rPr>
                <w:rFonts w:ascii="Times New Roman" w:hAnsi="Times New Roman"/>
                <w:sz w:val="28"/>
                <w:szCs w:val="28"/>
              </w:rPr>
              <w:t>президиум</w:t>
            </w:r>
          </w:p>
          <w:p w:rsidR="00DF7A4F" w:rsidRPr="00EB43D5" w:rsidRDefault="00DF7A4F" w:rsidP="00993B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F7A4F" w:rsidRDefault="00DF7A4F" w:rsidP="00DF7A4F">
      <w:r>
        <w:br w:type="page"/>
      </w:r>
    </w:p>
    <w:tbl>
      <w:tblPr>
        <w:tblStyle w:val="a6"/>
        <w:tblW w:w="15026" w:type="dxa"/>
        <w:tblInd w:w="-459" w:type="dxa"/>
        <w:tblLook w:val="04A0" w:firstRow="1" w:lastRow="0" w:firstColumn="1" w:lastColumn="0" w:noHBand="0" w:noVBand="1"/>
      </w:tblPr>
      <w:tblGrid>
        <w:gridCol w:w="10632"/>
        <w:gridCol w:w="1984"/>
        <w:gridCol w:w="2410"/>
      </w:tblGrid>
      <w:tr w:rsidR="00DF7A4F" w:rsidTr="00993B72">
        <w:tc>
          <w:tcPr>
            <w:tcW w:w="10632" w:type="dxa"/>
          </w:tcPr>
          <w:p w:rsidR="00DF7A4F" w:rsidRPr="008955EA" w:rsidRDefault="00DF7A4F" w:rsidP="00993B72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55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3E3F49">
              <w:rPr>
                <w:rFonts w:ascii="Times New Roman" w:hAnsi="Times New Roman"/>
                <w:b/>
                <w:sz w:val="28"/>
                <w:szCs w:val="28"/>
              </w:rPr>
              <w:t xml:space="preserve">Президиумы </w:t>
            </w:r>
            <w:r w:rsidRPr="008955EA">
              <w:rPr>
                <w:rFonts w:ascii="Times New Roman" w:hAnsi="Times New Roman"/>
                <w:b/>
                <w:sz w:val="28"/>
                <w:szCs w:val="28"/>
              </w:rPr>
              <w:t>территориальной профсоюзной организации работников учреждений среднего профессионального образования</w:t>
            </w:r>
          </w:p>
          <w:p w:rsidR="00DF7A4F" w:rsidRPr="00901FB9" w:rsidRDefault="00DF7A4F" w:rsidP="00993B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A4F" w:rsidRDefault="00DF7A4F" w:rsidP="00993B72">
            <w:pPr>
              <w:jc w:val="center"/>
            </w:pPr>
          </w:p>
        </w:tc>
        <w:tc>
          <w:tcPr>
            <w:tcW w:w="2410" w:type="dxa"/>
          </w:tcPr>
          <w:p w:rsidR="00DF7A4F" w:rsidRDefault="00DF7A4F" w:rsidP="00993B72">
            <w:pPr>
              <w:jc w:val="center"/>
            </w:pPr>
          </w:p>
        </w:tc>
      </w:tr>
      <w:tr w:rsidR="00DF7A4F" w:rsidTr="00993B72">
        <w:tc>
          <w:tcPr>
            <w:tcW w:w="10632" w:type="dxa"/>
          </w:tcPr>
          <w:p w:rsidR="00DF7A4F" w:rsidRPr="00C32BCE" w:rsidRDefault="00DF7A4F" w:rsidP="00993B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C32BCE">
              <w:rPr>
                <w:rFonts w:ascii="Times New Roman" w:hAnsi="Times New Roman"/>
                <w:b/>
                <w:sz w:val="28"/>
                <w:szCs w:val="28"/>
              </w:rPr>
              <w:t>емы</w:t>
            </w:r>
          </w:p>
        </w:tc>
        <w:tc>
          <w:tcPr>
            <w:tcW w:w="1984" w:type="dxa"/>
            <w:vAlign w:val="center"/>
          </w:tcPr>
          <w:p w:rsidR="00DF7A4F" w:rsidRPr="00C32BCE" w:rsidRDefault="00DF7A4F" w:rsidP="00993B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BC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DF7A4F" w:rsidRPr="00C32BCE" w:rsidRDefault="00DF7A4F" w:rsidP="00993B72">
            <w:pPr>
              <w:jc w:val="center"/>
              <w:rPr>
                <w:sz w:val="28"/>
                <w:szCs w:val="28"/>
              </w:rPr>
            </w:pPr>
            <w:r w:rsidRPr="00C32BCE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F7A4F" w:rsidTr="00993B72">
        <w:tc>
          <w:tcPr>
            <w:tcW w:w="10632" w:type="dxa"/>
          </w:tcPr>
          <w:p w:rsidR="00DF7A4F" w:rsidRPr="009A6EED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ED">
              <w:rPr>
                <w:rFonts w:ascii="Times New Roman" w:hAnsi="Times New Roman"/>
                <w:sz w:val="28"/>
                <w:szCs w:val="28"/>
              </w:rPr>
              <w:t>1. Об утверждении плана работы территориальной профсоюзной организации.</w:t>
            </w:r>
            <w:r w:rsidR="009A6EED" w:rsidRPr="009A6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EED">
              <w:rPr>
                <w:rFonts w:ascii="Times New Roman" w:hAnsi="Times New Roman"/>
                <w:sz w:val="28"/>
                <w:szCs w:val="28"/>
              </w:rPr>
              <w:t>Озна</w:t>
            </w:r>
            <w:r w:rsidR="009A6EED" w:rsidRPr="009A6EED">
              <w:rPr>
                <w:rFonts w:ascii="Times New Roman" w:hAnsi="Times New Roman"/>
                <w:sz w:val="28"/>
                <w:szCs w:val="28"/>
              </w:rPr>
              <w:t>комление с Планом р</w:t>
            </w:r>
            <w:r w:rsidR="009A6EED">
              <w:rPr>
                <w:rFonts w:ascii="Times New Roman" w:hAnsi="Times New Roman"/>
                <w:sz w:val="28"/>
                <w:szCs w:val="28"/>
              </w:rPr>
              <w:t xml:space="preserve">аботы НООО Профсоюза на 2017год и плана года профсоюзного </w:t>
            </w:r>
            <w:r w:rsidR="009A6EED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="009A6EED" w:rsidRPr="009A6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EED">
              <w:rPr>
                <w:rFonts w:ascii="Times New Roman" w:hAnsi="Times New Roman"/>
                <w:sz w:val="28"/>
                <w:szCs w:val="28"/>
              </w:rPr>
              <w:t>–движения.</w:t>
            </w:r>
            <w:r w:rsidRPr="009A6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7A4F" w:rsidRPr="009A6EED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ED">
              <w:rPr>
                <w:rFonts w:ascii="Times New Roman" w:hAnsi="Times New Roman"/>
                <w:sz w:val="28"/>
                <w:szCs w:val="28"/>
              </w:rPr>
              <w:t xml:space="preserve">2.Утверждение статистических  отчетов за 2016г. и годовой отчетности. Анализ и обобщение данных по перечислению профсоюзных взносов и сметы расходов на 2017год. </w:t>
            </w:r>
          </w:p>
          <w:p w:rsidR="00DF7A4F" w:rsidRPr="009A6EED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ED">
              <w:rPr>
                <w:rFonts w:ascii="Times New Roman" w:hAnsi="Times New Roman"/>
                <w:sz w:val="28"/>
                <w:szCs w:val="28"/>
              </w:rPr>
              <w:t>Использование сметы дох</w:t>
            </w:r>
            <w:bookmarkStart w:id="0" w:name="_GoBack"/>
            <w:bookmarkEnd w:id="0"/>
            <w:r w:rsidRPr="009A6EED">
              <w:rPr>
                <w:rFonts w:ascii="Times New Roman" w:hAnsi="Times New Roman"/>
                <w:sz w:val="28"/>
                <w:szCs w:val="28"/>
              </w:rPr>
              <w:t xml:space="preserve">одов и расходов ТПО работников учреждений СПО НСО, о материальной помощи членам профсоюза. </w:t>
            </w:r>
          </w:p>
          <w:p w:rsidR="00DF7A4F" w:rsidRPr="009A6EED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ED">
              <w:rPr>
                <w:rFonts w:ascii="Times New Roman" w:hAnsi="Times New Roman"/>
                <w:sz w:val="28"/>
                <w:szCs w:val="28"/>
              </w:rPr>
              <w:t xml:space="preserve">3.О проведении массовых мероприятий на 2017г. (спартакиада, конкурсы, культурно-массовые мероприятия, мероприятия, посвященные году </w:t>
            </w:r>
            <w:r w:rsidRPr="009A6EED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Pr="009A6EED">
              <w:rPr>
                <w:rFonts w:ascii="Times New Roman" w:hAnsi="Times New Roman"/>
                <w:sz w:val="28"/>
                <w:szCs w:val="28"/>
              </w:rPr>
              <w:t>-движения и 80-летию Новосибирской области.)</w:t>
            </w:r>
          </w:p>
          <w:p w:rsidR="00DF7A4F" w:rsidRPr="009A6EED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ED">
              <w:rPr>
                <w:rFonts w:ascii="Times New Roman" w:hAnsi="Times New Roman"/>
                <w:sz w:val="28"/>
                <w:szCs w:val="28"/>
              </w:rPr>
              <w:t>4.Об участии в Фестивале творчества работников профессионального образования «Грани успеха», спартакиаде работников «Бодрость и здоровья», фестивале «Готов к труду и обороне».</w:t>
            </w:r>
          </w:p>
          <w:p w:rsidR="00DF7A4F" w:rsidRPr="009A6EED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6EED">
              <w:rPr>
                <w:rFonts w:ascii="Times New Roman" w:hAnsi="Times New Roman"/>
                <w:i/>
                <w:sz w:val="28"/>
                <w:szCs w:val="28"/>
              </w:rPr>
              <w:t xml:space="preserve">5. </w:t>
            </w:r>
            <w:r w:rsidRPr="009A6EED">
              <w:rPr>
                <w:sz w:val="28"/>
                <w:szCs w:val="28"/>
              </w:rPr>
              <w:t>О подготовке к открытым слушаниям Публичного отчета за 2016год.</w:t>
            </w:r>
          </w:p>
          <w:p w:rsidR="00DF7A4F" w:rsidRPr="009A6EED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ED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DF7A4F" w:rsidRPr="009A6EED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ED">
              <w:rPr>
                <w:rFonts w:ascii="Times New Roman" w:hAnsi="Times New Roman"/>
                <w:sz w:val="28"/>
                <w:szCs w:val="28"/>
              </w:rPr>
              <w:t xml:space="preserve"> 8.Об участии в проведении юбилейных мероприятий, посвященных  80-летию Новосибирской области. </w:t>
            </w:r>
          </w:p>
          <w:p w:rsidR="00DF7A4F" w:rsidRPr="009A6EED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ED">
              <w:rPr>
                <w:rFonts w:ascii="Times New Roman" w:hAnsi="Times New Roman"/>
                <w:sz w:val="28"/>
                <w:szCs w:val="28"/>
              </w:rPr>
              <w:t>9.О проведении конкурса профсоюзных проектов работников образования Новосибирской области «Профсоюзный проект как ресурс формирования профсоюзной мотивации» (январь-май) и «Профсоюзный глоссарий» (февраль-октябрь)</w:t>
            </w:r>
          </w:p>
          <w:p w:rsidR="00DF7A4F" w:rsidRPr="009A6EED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ED">
              <w:rPr>
                <w:rFonts w:ascii="Times New Roman" w:hAnsi="Times New Roman"/>
                <w:sz w:val="28"/>
                <w:szCs w:val="28"/>
              </w:rPr>
              <w:t>10. О проведении областного смотра-конкурса на звание « Лучший уполномоченный по охране труда НООО Профсоюза» (по итогам 2015-2016 годов) январь-апрель</w:t>
            </w:r>
          </w:p>
          <w:p w:rsidR="00DF7A4F" w:rsidRPr="009A6EED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sz w:val="28"/>
                <w:szCs w:val="28"/>
              </w:rPr>
            </w:pPr>
            <w:r w:rsidRPr="009A6EED">
              <w:rPr>
                <w:rFonts w:ascii="Times New Roman" w:hAnsi="Times New Roman"/>
                <w:sz w:val="28"/>
                <w:szCs w:val="28"/>
              </w:rPr>
              <w:lastRenderedPageBreak/>
              <w:t>11.Об участии в проведении конкурса профсоюзных уголков в рамках областной виртуальной фото-галереи «Мой профсоюзный уголок».</w:t>
            </w:r>
            <w:r w:rsidRPr="009A6EED">
              <w:rPr>
                <w:sz w:val="28"/>
                <w:szCs w:val="28"/>
              </w:rPr>
              <w:t xml:space="preserve"> </w:t>
            </w:r>
          </w:p>
          <w:p w:rsidR="00DF7A4F" w:rsidRPr="009A6EED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ED">
              <w:rPr>
                <w:rFonts w:ascii="Times New Roman" w:hAnsi="Times New Roman"/>
                <w:sz w:val="28"/>
                <w:szCs w:val="28"/>
              </w:rPr>
              <w:t xml:space="preserve">12.О проведении в апреле  2017 г. декады, посвящённой Всемирному дню охраны труда. </w:t>
            </w:r>
          </w:p>
          <w:p w:rsidR="00DF7A4F" w:rsidRPr="009A6EED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ED">
              <w:rPr>
                <w:rFonts w:ascii="Times New Roman" w:hAnsi="Times New Roman"/>
                <w:sz w:val="28"/>
                <w:szCs w:val="28"/>
              </w:rPr>
              <w:t xml:space="preserve">13. Об утверждении графика отчётно-выборных собраний  в ППО. </w:t>
            </w:r>
          </w:p>
          <w:p w:rsidR="00DF7A4F" w:rsidRPr="009A6EED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9A6EED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9A6EED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9A6EED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603C48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A4F" w:rsidRDefault="00DF7A4F" w:rsidP="00764B3D">
            <w:pPr>
              <w:shd w:val="clear" w:color="auto" w:fill="EEECE1" w:themeFill="background2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EB43D5" w:rsidRDefault="00DF7A4F" w:rsidP="00764B3D">
            <w:pPr>
              <w:shd w:val="clear" w:color="auto" w:fill="EEECE1" w:themeFill="background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D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DF7A4F" w:rsidRDefault="00DF7A4F" w:rsidP="00764B3D">
            <w:pPr>
              <w:shd w:val="clear" w:color="auto" w:fill="EEECE1" w:themeFill="background2"/>
              <w:jc w:val="center"/>
            </w:pPr>
          </w:p>
        </w:tc>
        <w:tc>
          <w:tcPr>
            <w:tcW w:w="2410" w:type="dxa"/>
          </w:tcPr>
          <w:p w:rsidR="00DF7A4F" w:rsidRDefault="00DF7A4F" w:rsidP="00764B3D">
            <w:pPr>
              <w:shd w:val="clear" w:color="auto" w:fill="EEECE1" w:themeFill="background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764B3D">
            <w:pPr>
              <w:shd w:val="clear" w:color="auto" w:fill="EEECE1" w:themeFill="background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D5">
              <w:rPr>
                <w:rFonts w:ascii="Times New Roman" w:hAnsi="Times New Roman"/>
                <w:sz w:val="28"/>
                <w:szCs w:val="28"/>
              </w:rPr>
              <w:t>Президиум</w:t>
            </w:r>
          </w:p>
          <w:p w:rsidR="00DF7A4F" w:rsidRDefault="00DF7A4F" w:rsidP="00764B3D">
            <w:pPr>
              <w:shd w:val="clear" w:color="auto" w:fill="EEECE1" w:themeFill="background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764B3D">
            <w:pPr>
              <w:shd w:val="clear" w:color="auto" w:fill="EEECE1" w:themeFill="background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764B3D">
            <w:pPr>
              <w:shd w:val="clear" w:color="auto" w:fill="EEECE1" w:themeFill="background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EB43D5" w:rsidRDefault="00DF7A4F" w:rsidP="00764B3D">
            <w:pPr>
              <w:shd w:val="clear" w:color="auto" w:fill="EEECE1" w:themeFill="background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3D5">
              <w:rPr>
                <w:rFonts w:ascii="Times New Roman" w:hAnsi="Times New Roman"/>
                <w:sz w:val="28"/>
                <w:szCs w:val="28"/>
              </w:rPr>
              <w:t>ПешковаО.А</w:t>
            </w:r>
            <w:proofErr w:type="spellEnd"/>
            <w:r w:rsidRPr="00EB43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7A4F" w:rsidRPr="00EB43D5" w:rsidRDefault="00DF7A4F" w:rsidP="00764B3D">
            <w:pPr>
              <w:shd w:val="clear" w:color="auto" w:fill="EEECE1" w:themeFill="background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EB43D5" w:rsidRDefault="00DF7A4F" w:rsidP="00764B3D">
            <w:pPr>
              <w:shd w:val="clear" w:color="auto" w:fill="EEECE1" w:themeFill="background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D5">
              <w:rPr>
                <w:rFonts w:ascii="Times New Roman" w:hAnsi="Times New Roman"/>
                <w:sz w:val="28"/>
                <w:szCs w:val="28"/>
              </w:rPr>
              <w:t>Смехова Ю.С.</w:t>
            </w:r>
          </w:p>
          <w:p w:rsidR="00DF7A4F" w:rsidRPr="004C0939" w:rsidRDefault="00DF7A4F" w:rsidP="00764B3D">
            <w:pPr>
              <w:shd w:val="clear" w:color="auto" w:fill="EEECE1" w:themeFill="background2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764B3D">
            <w:pPr>
              <w:shd w:val="clear" w:color="auto" w:fill="EEECE1" w:themeFill="background2"/>
              <w:jc w:val="center"/>
            </w:pPr>
          </w:p>
        </w:tc>
      </w:tr>
    </w:tbl>
    <w:p w:rsidR="00DF7A4F" w:rsidRDefault="00DF7A4F" w:rsidP="00603C48">
      <w:pPr>
        <w:shd w:val="clear" w:color="auto" w:fill="FFFFFF" w:themeFill="background1"/>
      </w:pPr>
      <w:r>
        <w:br w:type="page"/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0632"/>
        <w:gridCol w:w="1984"/>
        <w:gridCol w:w="2346"/>
      </w:tblGrid>
      <w:tr w:rsidR="00DF7A4F" w:rsidTr="002B7E9C">
        <w:trPr>
          <w:trHeight w:val="1830"/>
        </w:trPr>
        <w:tc>
          <w:tcPr>
            <w:tcW w:w="10632" w:type="dxa"/>
            <w:tcBorders>
              <w:bottom w:val="single" w:sz="4" w:space="0" w:color="auto"/>
            </w:tcBorders>
          </w:tcPr>
          <w:p w:rsidR="00DF7A4F" w:rsidRPr="003E3F49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lastRenderedPageBreak/>
              <w:t>1.Об итогах проведения I</w:t>
            </w:r>
            <w:r w:rsidRPr="003E3F4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E3F49">
              <w:rPr>
                <w:rFonts w:ascii="Times New Roman" w:hAnsi="Times New Roman"/>
                <w:sz w:val="28"/>
                <w:szCs w:val="28"/>
              </w:rPr>
              <w:t xml:space="preserve"> областной спартакиады «Бодрость и здоровье» работников учреждений профессионального образования и подготовке к подведению итогов спартакиады 03.06.17г. (боулинг клуб) </w:t>
            </w:r>
          </w:p>
          <w:p w:rsidR="00DF7A4F" w:rsidRPr="003E3F49" w:rsidRDefault="00B51491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>2.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О проведении в 2017 г. декады, посвящённой Всемирному дню охраны труда</w:t>
            </w:r>
            <w:r w:rsidR="0082564F" w:rsidRPr="003E3F49">
              <w:rPr>
                <w:rFonts w:ascii="Times New Roman" w:hAnsi="Times New Roman"/>
                <w:sz w:val="28"/>
                <w:szCs w:val="28"/>
              </w:rPr>
              <w:t xml:space="preserve"> и Об участии в Первомайской акции.</w:t>
            </w:r>
          </w:p>
          <w:p w:rsidR="00DF7A4F" w:rsidRPr="003E3F49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>2.О п</w:t>
            </w:r>
            <w:r w:rsidR="00B51491" w:rsidRPr="003E3F49">
              <w:rPr>
                <w:rFonts w:ascii="Times New Roman" w:hAnsi="Times New Roman"/>
                <w:sz w:val="28"/>
                <w:szCs w:val="28"/>
              </w:rPr>
              <w:t>одготовке фотовыставки и выпуске литературного</w:t>
            </w:r>
            <w:r w:rsidR="0082564F" w:rsidRPr="003E3F49">
              <w:rPr>
                <w:rFonts w:ascii="Times New Roman" w:hAnsi="Times New Roman"/>
                <w:sz w:val="28"/>
                <w:szCs w:val="28"/>
              </w:rPr>
              <w:t xml:space="preserve"> альманаха посвященных 80-летию Новосибирской области.</w:t>
            </w:r>
          </w:p>
          <w:p w:rsidR="00DF7A4F" w:rsidRPr="003E3F49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>3.О проведении традиционной встречи ветеранов  профессионального образования Новосибирской области  - участников Великой Отечественной войны и тружеников тыла (</w:t>
            </w:r>
            <w:r w:rsidRPr="003E3F49">
              <w:rPr>
                <w:rFonts w:ascii="Times New Roman" w:hAnsi="Times New Roman"/>
                <w:i/>
                <w:sz w:val="24"/>
                <w:szCs w:val="24"/>
              </w:rPr>
              <w:t>на базе ГБПОУ НСО «Новосибирский</w:t>
            </w:r>
            <w:r w:rsidR="0082564F" w:rsidRPr="003E3F49">
              <w:rPr>
                <w:rFonts w:ascii="Times New Roman" w:hAnsi="Times New Roman"/>
                <w:i/>
                <w:sz w:val="24"/>
                <w:szCs w:val="24"/>
              </w:rPr>
              <w:t xml:space="preserve"> технологический колледж</w:t>
            </w:r>
            <w:r w:rsidRPr="003E3F49">
              <w:rPr>
                <w:rFonts w:ascii="Times New Roman" w:hAnsi="Times New Roman"/>
                <w:i/>
                <w:sz w:val="24"/>
                <w:szCs w:val="24"/>
              </w:rPr>
              <w:t>»).</w:t>
            </w:r>
          </w:p>
          <w:p w:rsidR="00DF7A4F" w:rsidRPr="003E3F49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 xml:space="preserve">4.О подписке периодического издания «Мой профсоюз», «Доверие» на </w:t>
            </w:r>
            <w:r w:rsidRPr="003E3F4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82564F" w:rsidRPr="003E3F49">
              <w:rPr>
                <w:rFonts w:ascii="Times New Roman" w:hAnsi="Times New Roman"/>
                <w:sz w:val="28"/>
                <w:szCs w:val="28"/>
              </w:rPr>
              <w:t xml:space="preserve"> полугодие 2017</w:t>
            </w:r>
            <w:r w:rsidRPr="003E3F49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DF7A4F" w:rsidRPr="003E3F49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 xml:space="preserve">5. О состоянии работы в ППО по заключению коллективных договоров в ОУ </w:t>
            </w:r>
          </w:p>
          <w:p w:rsidR="00DF7A4F" w:rsidRPr="003E3F49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82564F" w:rsidRPr="003E3F49">
              <w:rPr>
                <w:rFonts w:ascii="Times New Roman" w:hAnsi="Times New Roman"/>
                <w:sz w:val="28"/>
                <w:szCs w:val="28"/>
              </w:rPr>
              <w:t xml:space="preserve">О практике ведения трудовых книжек и заключении трудовых договоров в ППО НАСК, </w:t>
            </w:r>
            <w:proofErr w:type="spellStart"/>
            <w:r w:rsidR="0082564F" w:rsidRPr="003E3F49">
              <w:rPr>
                <w:rFonts w:ascii="Times New Roman" w:hAnsi="Times New Roman"/>
                <w:sz w:val="28"/>
                <w:szCs w:val="28"/>
              </w:rPr>
              <w:t>НКППиП</w:t>
            </w:r>
            <w:proofErr w:type="spellEnd"/>
            <w:r w:rsidR="0082564F" w:rsidRPr="003E3F49">
              <w:rPr>
                <w:rFonts w:ascii="Times New Roman" w:hAnsi="Times New Roman"/>
                <w:sz w:val="28"/>
                <w:szCs w:val="28"/>
              </w:rPr>
              <w:t>, НТКП, НАТК, НРТК.</w:t>
            </w:r>
          </w:p>
          <w:p w:rsidR="00DF7A4F" w:rsidRPr="003E3F49" w:rsidRDefault="00DF7A4F" w:rsidP="00603C48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>7.О работе  ППО по мотивации профсоюзного членства</w:t>
            </w:r>
            <w:r w:rsidR="0082564F" w:rsidRPr="003E3F49">
              <w:rPr>
                <w:rFonts w:ascii="Times New Roman" w:hAnsi="Times New Roman"/>
                <w:sz w:val="28"/>
                <w:szCs w:val="28"/>
              </w:rPr>
              <w:t xml:space="preserve"> в профсоюзных организациях, где численность первичной организации профсоюза менее 50процентов.</w:t>
            </w:r>
          </w:p>
          <w:p w:rsidR="00DF7A4F" w:rsidRPr="003E3F49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>8.</w:t>
            </w:r>
            <w:r w:rsidR="00764B3D" w:rsidRPr="003E3F49">
              <w:rPr>
                <w:rFonts w:ascii="Times New Roman" w:hAnsi="Times New Roman"/>
                <w:sz w:val="28"/>
                <w:szCs w:val="28"/>
              </w:rPr>
              <w:t xml:space="preserve"> О ходе отчётно-выборной кампании в ППО. </w:t>
            </w:r>
          </w:p>
          <w:p w:rsidR="00DF7A4F" w:rsidRPr="003E3F49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764B3D" w:rsidRPr="003E3F49">
              <w:rPr>
                <w:rFonts w:ascii="Times New Roman" w:hAnsi="Times New Roman"/>
                <w:sz w:val="28"/>
                <w:szCs w:val="28"/>
              </w:rPr>
              <w:t>О работе по выполнению СОУТ рабочих мест на производстве.</w:t>
            </w:r>
          </w:p>
          <w:p w:rsidR="00E4696A" w:rsidRPr="003E3F49" w:rsidRDefault="0082564F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3F49">
              <w:rPr>
                <w:sz w:val="28"/>
                <w:szCs w:val="28"/>
              </w:rPr>
              <w:t>10.</w:t>
            </w:r>
            <w:r w:rsidR="00DF7A4F" w:rsidRPr="003E3F49">
              <w:rPr>
                <w:sz w:val="28"/>
                <w:szCs w:val="28"/>
              </w:rPr>
              <w:t>О</w:t>
            </w:r>
            <w:r w:rsidR="00764B3D" w:rsidRPr="003E3F49">
              <w:rPr>
                <w:sz w:val="28"/>
                <w:szCs w:val="28"/>
              </w:rPr>
              <w:t>б участии в</w:t>
            </w:r>
            <w:r w:rsidR="00DF7A4F" w:rsidRPr="003E3F49">
              <w:rPr>
                <w:sz w:val="28"/>
                <w:szCs w:val="28"/>
              </w:rPr>
              <w:t xml:space="preserve"> проведении областного смотра-конкурса на звание « Лучший уполномоченный по охране труда НООО Профсоюза» (по итогам 2015-2016 годов)</w:t>
            </w:r>
            <w:r w:rsidR="00764B3D" w:rsidRPr="003E3F49">
              <w:rPr>
                <w:sz w:val="28"/>
                <w:szCs w:val="28"/>
              </w:rPr>
              <w:t xml:space="preserve"> – результаты рассмотрения в ТПО.</w:t>
            </w:r>
            <w:r w:rsidR="00E4696A" w:rsidRPr="003E3F49">
              <w:rPr>
                <w:sz w:val="28"/>
                <w:szCs w:val="28"/>
              </w:rPr>
              <w:t xml:space="preserve"> Об участии во Всероссийском интернет-конкурсе «Я в Профсоюзе», объявленном ЦС Общероссийского Профсоюза образования; во Всероссийском конкурсе «На лучшую публикацию в газете «Мой Профсоюз», объявленном ЦС Общероссийского Профсоюза образования; в областном профсоюзном  контроле  «Состояние сайтов (страничек) территориальных (местных) организаций Профсоюза и первичных профсоюзных организаций». </w:t>
            </w:r>
          </w:p>
          <w:p w:rsidR="00E4696A" w:rsidRPr="003E3F49" w:rsidRDefault="00E4696A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E4696A" w:rsidRPr="003E3F49" w:rsidRDefault="00E4696A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82564F" w:rsidRPr="003E3F49" w:rsidRDefault="008256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3E3F49" w:rsidRDefault="00764B3D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>1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 xml:space="preserve">1.Об </w:t>
            </w:r>
            <w:r w:rsidR="0082564F" w:rsidRPr="003E3F49">
              <w:rPr>
                <w:rFonts w:ascii="Times New Roman" w:hAnsi="Times New Roman"/>
                <w:sz w:val="28"/>
                <w:szCs w:val="28"/>
              </w:rPr>
              <w:t>первых итогах участия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 xml:space="preserve"> в проведении конкурса профсоюзных уголков в рамках областной виртуальной фото-галереи «Мой профсоюзный уголок»</w:t>
            </w:r>
            <w:r w:rsidRPr="003E3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E3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создание фото-галереи</w:t>
            </w:r>
            <w:r w:rsidR="0082564F" w:rsidRPr="003E3F49">
              <w:rPr>
                <w:rFonts w:ascii="Times New Roman" w:hAnsi="Times New Roman"/>
                <w:sz w:val="28"/>
                <w:szCs w:val="28"/>
              </w:rPr>
              <w:t xml:space="preserve"> профсоюзных уголков ТПО.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7A4F" w:rsidRPr="003E3F49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7A4F" w:rsidRPr="00EB43D5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4CA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DF7A4F" w:rsidRDefault="00DF7A4F" w:rsidP="00603C48">
            <w:pPr>
              <w:shd w:val="clear" w:color="auto" w:fill="FFFFFF" w:themeFill="background1"/>
              <w:jc w:val="center"/>
            </w:pPr>
          </w:p>
          <w:p w:rsidR="00DF7A4F" w:rsidRDefault="00DF7A4F" w:rsidP="00603C48">
            <w:pPr>
              <w:shd w:val="clear" w:color="auto" w:fill="FFFFFF" w:themeFill="background1"/>
              <w:jc w:val="center"/>
            </w:pPr>
          </w:p>
          <w:p w:rsidR="00DF7A4F" w:rsidRDefault="00DF7A4F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DF7A4F" w:rsidRDefault="00DF7A4F" w:rsidP="00603C48">
            <w:pPr>
              <w:shd w:val="clear" w:color="auto" w:fill="FFFFFF" w:themeFill="background1"/>
              <w:jc w:val="center"/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DF7A4F" w:rsidRDefault="00DF7A4F" w:rsidP="00603C48">
            <w:pPr>
              <w:shd w:val="clear" w:color="auto" w:fill="FFFFFF" w:themeFill="background1"/>
              <w:jc w:val="center"/>
            </w:pPr>
          </w:p>
        </w:tc>
      </w:tr>
      <w:tr w:rsidR="002B7E9C" w:rsidTr="00130E0C">
        <w:trPr>
          <w:trHeight w:val="1779"/>
        </w:trPr>
        <w:tc>
          <w:tcPr>
            <w:tcW w:w="10632" w:type="dxa"/>
            <w:tcBorders>
              <w:top w:val="single" w:sz="4" w:space="0" w:color="auto"/>
            </w:tcBorders>
          </w:tcPr>
          <w:p w:rsidR="002B7E9C" w:rsidRPr="003E3F49" w:rsidRDefault="002B7E9C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 xml:space="preserve">1.Об итогах отчётно-выборной кампании в ППО </w:t>
            </w:r>
          </w:p>
          <w:p w:rsidR="00130E0C" w:rsidRPr="003E3F49" w:rsidRDefault="00130E0C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E9C" w:rsidRPr="003E3F49" w:rsidRDefault="00130E0C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3F49">
              <w:rPr>
                <w:sz w:val="28"/>
                <w:szCs w:val="28"/>
              </w:rPr>
              <w:t>2.Об участии в региональном конкурсе «Профсоюзный проект как ресурс формирования профсоюзной мотивации» (январь-май)</w:t>
            </w:r>
          </w:p>
          <w:p w:rsidR="002B7E9C" w:rsidRPr="003E3F49" w:rsidRDefault="002B7E9C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2B7E9C" w:rsidRPr="003E3F49" w:rsidRDefault="002B7E9C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  <w:r>
              <w:t>май</w:t>
            </w: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</w:pPr>
          </w:p>
          <w:p w:rsidR="002B7E9C" w:rsidRPr="00F624CA" w:rsidRDefault="002B7E9C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2B7E9C" w:rsidRPr="00EB43D5" w:rsidRDefault="002B7E9C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D5">
              <w:rPr>
                <w:rFonts w:ascii="Times New Roman" w:hAnsi="Times New Roman"/>
                <w:sz w:val="28"/>
                <w:szCs w:val="28"/>
              </w:rPr>
              <w:t>Пеш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3D5">
              <w:rPr>
                <w:rFonts w:ascii="Times New Roman" w:hAnsi="Times New Roman"/>
                <w:sz w:val="28"/>
                <w:szCs w:val="28"/>
              </w:rPr>
              <w:t>О.А.</w:t>
            </w:r>
          </w:p>
          <w:p w:rsidR="002B7E9C" w:rsidRPr="00EB43D5" w:rsidRDefault="002B7E9C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D5">
              <w:rPr>
                <w:rFonts w:ascii="Times New Roman" w:hAnsi="Times New Roman"/>
                <w:sz w:val="28"/>
                <w:szCs w:val="28"/>
              </w:rPr>
              <w:t>Писар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3D5">
              <w:rPr>
                <w:rFonts w:ascii="Times New Roman" w:hAnsi="Times New Roman"/>
                <w:sz w:val="28"/>
                <w:szCs w:val="28"/>
              </w:rPr>
              <w:t>Н.С.</w:t>
            </w: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  <w:jc w:val="center"/>
            </w:pPr>
          </w:p>
          <w:p w:rsidR="002B7E9C" w:rsidRDefault="002B7E9C" w:rsidP="00603C48">
            <w:pPr>
              <w:shd w:val="clear" w:color="auto" w:fill="FFFFFF" w:themeFill="background1"/>
            </w:pPr>
          </w:p>
          <w:p w:rsidR="002B7E9C" w:rsidRPr="00EB43D5" w:rsidRDefault="002B7E9C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A4F" w:rsidTr="00993B72">
        <w:tc>
          <w:tcPr>
            <w:tcW w:w="10632" w:type="dxa"/>
          </w:tcPr>
          <w:p w:rsidR="00E4696A" w:rsidRDefault="00DF7A4F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.Об участии в педагогической конференции с руководителями и педагогически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05912">
              <w:rPr>
                <w:sz w:val="28"/>
                <w:szCs w:val="28"/>
              </w:rPr>
              <w:t xml:space="preserve">работниками </w:t>
            </w:r>
            <w:r w:rsidR="00E4696A" w:rsidRPr="00605912">
              <w:rPr>
                <w:sz w:val="28"/>
                <w:szCs w:val="28"/>
              </w:rPr>
              <w:t>образовательных</w:t>
            </w:r>
            <w:r w:rsidR="00E4696A">
              <w:rPr>
                <w:sz w:val="28"/>
                <w:szCs w:val="28"/>
              </w:rPr>
              <w:t xml:space="preserve"> учреждений, </w:t>
            </w:r>
            <w:r w:rsidRPr="00605912">
              <w:rPr>
                <w:sz w:val="28"/>
                <w:szCs w:val="28"/>
              </w:rPr>
              <w:t>подведомственных</w:t>
            </w:r>
            <w:r w:rsidR="00E4696A">
              <w:rPr>
                <w:sz w:val="28"/>
                <w:szCs w:val="28"/>
              </w:rPr>
              <w:t xml:space="preserve"> </w:t>
            </w:r>
            <w:proofErr w:type="spellStart"/>
            <w:r w:rsidR="00E4696A">
              <w:rPr>
                <w:sz w:val="28"/>
                <w:szCs w:val="28"/>
              </w:rPr>
              <w:t>минтруду</w:t>
            </w:r>
            <w:proofErr w:type="spellEnd"/>
            <w:r w:rsidR="00E4696A">
              <w:rPr>
                <w:sz w:val="28"/>
                <w:szCs w:val="28"/>
              </w:rPr>
              <w:t xml:space="preserve"> </w:t>
            </w:r>
            <w:r w:rsidRPr="00605912">
              <w:rPr>
                <w:sz w:val="28"/>
                <w:szCs w:val="28"/>
              </w:rPr>
              <w:t xml:space="preserve"> Ново</w:t>
            </w:r>
            <w:r w:rsidR="00E4696A">
              <w:rPr>
                <w:sz w:val="28"/>
                <w:szCs w:val="28"/>
              </w:rPr>
              <w:t>сибирской области по итогам 2016-2017 учебного года и задачам на 2017-2018</w:t>
            </w:r>
            <w:r w:rsidRPr="00605912">
              <w:rPr>
                <w:sz w:val="28"/>
                <w:szCs w:val="28"/>
              </w:rPr>
              <w:t xml:space="preserve"> учебный год.</w:t>
            </w:r>
            <w:r w:rsidR="002B7E9C">
              <w:rPr>
                <w:sz w:val="28"/>
                <w:szCs w:val="28"/>
              </w:rPr>
              <w:t xml:space="preserve"> О положении</w:t>
            </w:r>
            <w:r w:rsidR="002B7E9C" w:rsidRPr="00F624CA">
              <w:rPr>
                <w:sz w:val="28"/>
                <w:szCs w:val="28"/>
              </w:rPr>
              <w:t xml:space="preserve"> Спартакиады работников профессио</w:t>
            </w:r>
            <w:r w:rsidR="002B7E9C">
              <w:rPr>
                <w:sz w:val="28"/>
                <w:szCs w:val="28"/>
              </w:rPr>
              <w:t>нального образования НСО на 2018год и положении</w:t>
            </w:r>
            <w:r w:rsidR="002B7E9C" w:rsidRPr="00F624CA">
              <w:rPr>
                <w:sz w:val="28"/>
                <w:szCs w:val="28"/>
              </w:rPr>
              <w:t xml:space="preserve"> областного фестиваля работников профессиональных образовательных учреждений «Грани успеха».</w:t>
            </w:r>
          </w:p>
          <w:p w:rsidR="00E4696A" w:rsidRDefault="00E4696A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DF7A4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DF7A4F" w:rsidRPr="00605912">
              <w:rPr>
                <w:rFonts w:ascii="Times New Roman" w:hAnsi="Times New Roman"/>
                <w:sz w:val="28"/>
                <w:szCs w:val="28"/>
              </w:rPr>
              <w:t xml:space="preserve">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>торжественного собрания, по</w:t>
            </w:r>
            <w:r w:rsidR="00DF7A4F" w:rsidRPr="00605912">
              <w:rPr>
                <w:rFonts w:ascii="Times New Roman" w:hAnsi="Times New Roman"/>
                <w:sz w:val="28"/>
                <w:szCs w:val="28"/>
              </w:rPr>
              <w:t>священного Дню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го образования и 80летию Новосибирской области.</w:t>
            </w:r>
            <w:r w:rsidR="002B7E9C" w:rsidRPr="00605912">
              <w:rPr>
                <w:rFonts w:ascii="Times New Roman" w:hAnsi="Times New Roman"/>
                <w:sz w:val="28"/>
                <w:szCs w:val="28"/>
              </w:rPr>
              <w:t xml:space="preserve"> Утверждение кандидатур на награждение ко Дню системы профессионального образования и Дню Учителя.</w:t>
            </w:r>
          </w:p>
          <w:p w:rsidR="002B7E9C" w:rsidRDefault="00E4696A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7A4F" w:rsidRPr="00605912">
              <w:rPr>
                <w:sz w:val="28"/>
                <w:szCs w:val="28"/>
              </w:rPr>
              <w:t>.</w:t>
            </w:r>
            <w:r w:rsidR="002B7E9C">
              <w:rPr>
                <w:sz w:val="28"/>
                <w:szCs w:val="28"/>
              </w:rPr>
              <w:t xml:space="preserve"> Обобщение опыта работы профсоюзных организаций и активистов профсоюзного движения по направлениям деятельности Профсоюза. </w:t>
            </w:r>
          </w:p>
          <w:p w:rsidR="00DF7A4F" w:rsidRPr="00EB43D5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912">
              <w:rPr>
                <w:rFonts w:ascii="Times New Roman" w:hAnsi="Times New Roman"/>
                <w:sz w:val="28"/>
                <w:szCs w:val="28"/>
              </w:rPr>
              <w:t>Об участии в  проведении недели пожилого человека.</w:t>
            </w:r>
          </w:p>
          <w:p w:rsidR="00DF7A4F" w:rsidRPr="002B7E9C" w:rsidRDefault="002B7E9C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F7A4F" w:rsidRPr="00EB43D5">
              <w:rPr>
                <w:rFonts w:ascii="Times New Roman" w:hAnsi="Times New Roman"/>
                <w:sz w:val="28"/>
                <w:szCs w:val="28"/>
              </w:rPr>
              <w:t>.</w:t>
            </w:r>
            <w:r w:rsidR="00DF7A4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DF7A4F" w:rsidRPr="00605912">
              <w:rPr>
                <w:rFonts w:ascii="Times New Roman" w:hAnsi="Times New Roman"/>
                <w:sz w:val="28"/>
                <w:szCs w:val="28"/>
              </w:rPr>
              <w:t>выполнении пла</w:t>
            </w:r>
            <w:r w:rsidR="00E4696A">
              <w:rPr>
                <w:rFonts w:ascii="Times New Roman" w:hAnsi="Times New Roman"/>
                <w:sz w:val="28"/>
                <w:szCs w:val="28"/>
              </w:rPr>
              <w:t xml:space="preserve">на работы первого полугодия 2017года и задачах на </w:t>
            </w:r>
            <w:r>
              <w:rPr>
                <w:rFonts w:ascii="Times New Roman" w:hAnsi="Times New Roman"/>
                <w:sz w:val="28"/>
                <w:szCs w:val="28"/>
              </w:rPr>
              <w:t>сентябрь-декабрь 2017года.</w:t>
            </w:r>
          </w:p>
          <w:p w:rsidR="00DF7A4F" w:rsidRPr="002B7E9C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E9C">
              <w:rPr>
                <w:rFonts w:ascii="Times New Roman" w:hAnsi="Times New Roman"/>
                <w:sz w:val="28"/>
                <w:szCs w:val="28"/>
              </w:rPr>
              <w:t xml:space="preserve">5.О состоянии сайтов (страничек) первичных территориальных (местных) организаций Профсоюза и первичных профсоюзных организаций. </w:t>
            </w:r>
          </w:p>
          <w:p w:rsidR="00DF7A4F" w:rsidRDefault="00DF7A4F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ю года правовой культуры в ТПО работников учреждений СПО НСО.</w:t>
            </w:r>
          </w:p>
          <w:p w:rsidR="000257B9" w:rsidRDefault="002B7E9C" w:rsidP="00603C48">
            <w:pPr>
              <w:widowControl w:val="0"/>
              <w:shd w:val="clear" w:color="auto" w:fill="FFFFFF" w:themeFill="background1"/>
              <w:tabs>
                <w:tab w:val="left" w:pos="2138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E9C">
              <w:rPr>
                <w:rFonts w:ascii="Times New Roman" w:hAnsi="Times New Roman"/>
                <w:sz w:val="28"/>
                <w:szCs w:val="28"/>
              </w:rPr>
              <w:t>6.</w:t>
            </w:r>
            <w:r w:rsidR="00DF7A4F" w:rsidRPr="002B7E9C">
              <w:rPr>
                <w:rFonts w:ascii="Times New Roman" w:hAnsi="Times New Roman"/>
                <w:sz w:val="28"/>
                <w:szCs w:val="28"/>
              </w:rPr>
              <w:t>О состоянии работы в ППО по заключению коллективных договоров в ОУ</w:t>
            </w:r>
          </w:p>
          <w:p w:rsidR="00DF7A4F" w:rsidRDefault="00DF7A4F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  <w:p w:rsidR="00DF7A4F" w:rsidRPr="00F624CA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DF7A4F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а О.А.</w:t>
            </w:r>
          </w:p>
          <w:p w:rsidR="00DF7A4F" w:rsidRPr="00EB43D5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Н.С.</w:t>
            </w:r>
          </w:p>
          <w:p w:rsidR="00DF7A4F" w:rsidRPr="00EB43D5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EB43D5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7A4F" w:rsidRDefault="00DF7A4F" w:rsidP="00603C48">
      <w:pPr>
        <w:shd w:val="clear" w:color="auto" w:fill="FFFFFF" w:themeFill="background1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14"/>
        <w:gridCol w:w="1843"/>
        <w:gridCol w:w="2629"/>
      </w:tblGrid>
      <w:tr w:rsidR="00DF7A4F" w:rsidTr="00603C48">
        <w:tc>
          <w:tcPr>
            <w:tcW w:w="10314" w:type="dxa"/>
            <w:shd w:val="clear" w:color="auto" w:fill="FFFFFF" w:themeFill="background1"/>
          </w:tcPr>
          <w:p w:rsidR="00DF7A4F" w:rsidRPr="00F624CA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4C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2B7E9C" w:rsidRPr="00F624CA">
              <w:rPr>
                <w:rFonts w:ascii="Times New Roman" w:hAnsi="Times New Roman"/>
                <w:sz w:val="28"/>
                <w:szCs w:val="28"/>
              </w:rPr>
              <w:t xml:space="preserve"> О пла</w:t>
            </w:r>
            <w:r w:rsidR="002B7E9C">
              <w:rPr>
                <w:rFonts w:ascii="Times New Roman" w:hAnsi="Times New Roman"/>
                <w:sz w:val="28"/>
                <w:szCs w:val="28"/>
              </w:rPr>
              <w:t>не основных мероприятий на 2018</w:t>
            </w:r>
            <w:r w:rsidR="002B7E9C" w:rsidRPr="00F624CA">
              <w:rPr>
                <w:rFonts w:ascii="Times New Roman" w:hAnsi="Times New Roman"/>
                <w:sz w:val="28"/>
                <w:szCs w:val="28"/>
              </w:rPr>
              <w:t>год.</w:t>
            </w:r>
          </w:p>
          <w:p w:rsidR="00DF7A4F" w:rsidRPr="00F624CA" w:rsidRDefault="00DF7A4F" w:rsidP="00603C48">
            <w:pPr>
              <w:pStyle w:val="a3"/>
              <w:shd w:val="clear" w:color="auto" w:fill="FFFFFF" w:themeFill="background1"/>
              <w:snapToGri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4CA">
              <w:rPr>
                <w:rFonts w:ascii="Times New Roman" w:hAnsi="Times New Roman"/>
                <w:sz w:val="28"/>
                <w:szCs w:val="28"/>
              </w:rPr>
              <w:t>2.</w:t>
            </w:r>
            <w:r w:rsidR="00130E0C" w:rsidRPr="00F624CA">
              <w:rPr>
                <w:rFonts w:ascii="Times New Roman" w:hAnsi="Times New Roman"/>
                <w:sz w:val="28"/>
                <w:szCs w:val="28"/>
              </w:rPr>
              <w:t xml:space="preserve"> Итоги оздоровительной кампан</w:t>
            </w:r>
            <w:r w:rsidR="00130E0C">
              <w:rPr>
                <w:rFonts w:ascii="Times New Roman" w:hAnsi="Times New Roman"/>
                <w:sz w:val="28"/>
                <w:szCs w:val="28"/>
              </w:rPr>
              <w:t>ии работников образования в 2017</w:t>
            </w:r>
            <w:r w:rsidR="00130E0C" w:rsidRPr="00F624C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F7A4F" w:rsidRPr="00F624CA" w:rsidRDefault="00DF7A4F" w:rsidP="00603C48">
            <w:pPr>
              <w:pStyle w:val="a3"/>
              <w:shd w:val="clear" w:color="auto" w:fill="FFFFFF" w:themeFill="background1"/>
              <w:snapToGri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4C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2B7E9C" w:rsidRPr="00F624CA">
              <w:rPr>
                <w:rFonts w:ascii="Times New Roman" w:hAnsi="Times New Roman"/>
                <w:sz w:val="28"/>
                <w:szCs w:val="28"/>
              </w:rPr>
              <w:t>Об итогах работы по мотивации профсоюзного членства   ППО (опыт работы первичных организаций)</w:t>
            </w:r>
          </w:p>
          <w:p w:rsidR="0096423B" w:rsidRPr="003E3F49" w:rsidRDefault="00DF7A4F" w:rsidP="00603C48">
            <w:pPr>
              <w:shd w:val="clear" w:color="auto" w:fill="FFFFFF" w:themeFill="background1"/>
              <w:rPr>
                <w:rFonts w:ascii="Agency FB" w:hAnsi="Agency FB"/>
                <w:iCs/>
                <w:sz w:val="28"/>
                <w:szCs w:val="28"/>
              </w:rPr>
            </w:pPr>
            <w:r w:rsidRPr="00F624CA">
              <w:rPr>
                <w:rFonts w:ascii="Times New Roman" w:hAnsi="Times New Roman"/>
                <w:sz w:val="28"/>
                <w:szCs w:val="28"/>
              </w:rPr>
              <w:t>4</w:t>
            </w:r>
            <w:r w:rsidRPr="003E3F49">
              <w:rPr>
                <w:rFonts w:ascii="Agency FB" w:hAnsi="Agency FB"/>
                <w:sz w:val="28"/>
                <w:szCs w:val="28"/>
              </w:rPr>
              <w:t xml:space="preserve">.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О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состоянии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по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правовой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членов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профсоюза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при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заключении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и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изменении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трудовых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договоров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с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работниками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>.</w:t>
            </w:r>
            <w:r w:rsidR="0096423B" w:rsidRPr="003E3F49">
              <w:rPr>
                <w:rFonts w:ascii="Agency FB" w:hAnsi="Agency FB"/>
                <w:iCs/>
                <w:sz w:val="28"/>
                <w:szCs w:val="28"/>
              </w:rPr>
              <w:t xml:space="preserve">  </w:t>
            </w:r>
          </w:p>
          <w:p w:rsidR="0096423B" w:rsidRPr="003E3F49" w:rsidRDefault="0096423B" w:rsidP="00603C48">
            <w:pPr>
              <w:shd w:val="clear" w:color="auto" w:fill="FFFFFF" w:themeFill="background1"/>
              <w:rPr>
                <w:rFonts w:ascii="Agency FB" w:hAnsi="Agency FB"/>
                <w:b/>
                <w:iCs/>
                <w:sz w:val="28"/>
                <w:szCs w:val="28"/>
              </w:rPr>
            </w:pP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Из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практики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ненадлежащего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оформления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трудовых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договоров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ОО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,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особенности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составления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Положения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об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оплате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труда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работников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ОО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,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коллективных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договоров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,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работа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комиссии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по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распределению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стимулирующего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фонда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ОО</w:t>
            </w:r>
            <w:r w:rsidRPr="003E3F49">
              <w:rPr>
                <w:rFonts w:ascii="Agency FB" w:hAnsi="Agency FB"/>
                <w:iCs/>
                <w:sz w:val="28"/>
                <w:szCs w:val="28"/>
              </w:rPr>
              <w:t>.</w:t>
            </w:r>
          </w:p>
          <w:p w:rsidR="00DF7A4F" w:rsidRPr="003E3F49" w:rsidRDefault="002B7E9C" w:rsidP="00603C48">
            <w:pPr>
              <w:shd w:val="clear" w:color="auto" w:fill="FFFFFF" w:themeFill="background1"/>
              <w:snapToGrid w:val="0"/>
              <w:jc w:val="both"/>
              <w:rPr>
                <w:rFonts w:ascii="Agency FB" w:hAnsi="Agency FB"/>
                <w:sz w:val="28"/>
                <w:szCs w:val="28"/>
              </w:rPr>
            </w:pPr>
            <w:r w:rsidRPr="003E3F49">
              <w:rPr>
                <w:rFonts w:ascii="Agency FB" w:hAnsi="Agency FB"/>
                <w:sz w:val="28"/>
                <w:szCs w:val="28"/>
              </w:rPr>
              <w:t>5.</w:t>
            </w:r>
            <w:r w:rsidRPr="003E3F49">
              <w:rPr>
                <w:rFonts w:ascii="Times New Roman" w:hAnsi="Times New Roman"/>
                <w:sz w:val="28"/>
                <w:szCs w:val="28"/>
              </w:rPr>
              <w:t>Об</w:t>
            </w:r>
            <w:r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sz w:val="28"/>
                <w:szCs w:val="28"/>
              </w:rPr>
              <w:t>участии</w:t>
            </w:r>
            <w:r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sz w:val="28"/>
                <w:szCs w:val="28"/>
              </w:rPr>
              <w:t>в</w:t>
            </w:r>
            <w:r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Pr="003E3F49">
              <w:rPr>
                <w:rFonts w:ascii="Times New Roman" w:hAnsi="Times New Roman"/>
                <w:sz w:val="28"/>
                <w:szCs w:val="28"/>
              </w:rPr>
              <w:t>региональн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ых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конкурсах</w:t>
            </w:r>
            <w:r w:rsidR="00DF7A4F" w:rsidRPr="003E3F49">
              <w:rPr>
                <w:rFonts w:ascii="Agency FB" w:hAnsi="Agency FB"/>
                <w:sz w:val="28"/>
                <w:szCs w:val="28"/>
              </w:rPr>
              <w:t xml:space="preserve"> «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Лучший</w:t>
            </w:r>
            <w:r w:rsidR="00DF7A4F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социальный</w:t>
            </w:r>
            <w:r w:rsidR="00DF7A4F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партнёр</w:t>
            </w:r>
            <w:r w:rsidR="00DF7A4F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по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охране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труда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Новосибирской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 w:rsidR="00130E0C" w:rsidRPr="003E3F49">
              <w:rPr>
                <w:rFonts w:ascii="Times New Roman" w:hAnsi="Times New Roman"/>
                <w:sz w:val="28"/>
                <w:szCs w:val="28"/>
              </w:rPr>
              <w:t>о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ластной</w:t>
            </w:r>
            <w:proofErr w:type="spellEnd"/>
            <w:r w:rsidR="00DF7A4F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r w:rsidR="00DF7A4F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DF7A4F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профсоюза</w:t>
            </w:r>
            <w:r w:rsidR="00DF7A4F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DF7A4F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народного</w:t>
            </w:r>
            <w:r w:rsidR="00DF7A4F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DF7A4F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и</w:t>
            </w:r>
            <w:r w:rsidR="00DF7A4F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науки</w:t>
            </w:r>
            <w:r w:rsidR="00DF7A4F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РФ</w:t>
            </w:r>
            <w:r w:rsidR="00DF7A4F" w:rsidRPr="003E3F49">
              <w:rPr>
                <w:rFonts w:ascii="Agency FB" w:hAnsi="Agency FB"/>
                <w:sz w:val="28"/>
                <w:szCs w:val="28"/>
              </w:rPr>
              <w:t>»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и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«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Профсоюзный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глоссарий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>» (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>-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>)</w:t>
            </w:r>
            <w:r w:rsidR="00DF7A4F" w:rsidRPr="00503C08">
              <w:rPr>
                <w:rFonts w:ascii="Times New Roman" w:hAnsi="Times New Roman"/>
                <w:sz w:val="28"/>
                <w:szCs w:val="28"/>
              </w:rPr>
              <w:t xml:space="preserve"> 2017 года.</w:t>
            </w:r>
            <w:r w:rsidR="00130E0C" w:rsidRPr="00503C08">
              <w:rPr>
                <w:rFonts w:ascii="Times New Roman" w:hAnsi="Times New Roman"/>
                <w:sz w:val="28"/>
                <w:szCs w:val="28"/>
              </w:rPr>
              <w:t xml:space="preserve"> Об участии в проведении конкурса профсоюзных уголков в рамках областной виртуальной фото-галереи «Мой профсоюзный уголок».</w:t>
            </w:r>
          </w:p>
          <w:p w:rsidR="00DF7A4F" w:rsidRPr="003E3F49" w:rsidRDefault="00DF7A4F" w:rsidP="00603C48">
            <w:pPr>
              <w:shd w:val="clear" w:color="auto" w:fill="FFFFFF" w:themeFill="background1"/>
              <w:rPr>
                <w:rFonts w:ascii="Agency FB" w:hAnsi="Agency FB"/>
                <w:sz w:val="28"/>
                <w:szCs w:val="28"/>
              </w:rPr>
            </w:pPr>
            <w:r w:rsidRPr="003E3F49">
              <w:rPr>
                <w:rFonts w:ascii="Agency FB" w:hAnsi="Agency FB"/>
                <w:sz w:val="28"/>
                <w:szCs w:val="28"/>
              </w:rPr>
              <w:t xml:space="preserve">6.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Финансовые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130E0C" w:rsidRPr="003E3F49">
              <w:rPr>
                <w:rFonts w:ascii="Times New Roman" w:hAnsi="Times New Roman"/>
                <w:sz w:val="28"/>
                <w:szCs w:val="28"/>
              </w:rPr>
              <w:t>вопросы</w:t>
            </w:r>
            <w:r w:rsidR="00130E0C" w:rsidRPr="003E3F49">
              <w:rPr>
                <w:rFonts w:ascii="Agency FB" w:hAnsi="Agency FB"/>
                <w:sz w:val="28"/>
                <w:szCs w:val="28"/>
              </w:rPr>
              <w:t>.</w:t>
            </w:r>
          </w:p>
          <w:p w:rsidR="00DF7A4F" w:rsidRPr="003E3F49" w:rsidRDefault="00DF7A4F" w:rsidP="00603C48">
            <w:pPr>
              <w:shd w:val="clear" w:color="auto" w:fill="FFFFFF" w:themeFill="background1"/>
              <w:rPr>
                <w:rFonts w:ascii="Agency FB" w:hAnsi="Agency FB"/>
                <w:sz w:val="28"/>
                <w:szCs w:val="28"/>
              </w:rPr>
            </w:pPr>
            <w:r w:rsidRPr="003E3F49">
              <w:rPr>
                <w:rFonts w:ascii="Agency FB" w:hAnsi="Agency FB"/>
                <w:sz w:val="28"/>
                <w:szCs w:val="28"/>
              </w:rPr>
              <w:t xml:space="preserve"> </w:t>
            </w:r>
          </w:p>
          <w:p w:rsidR="00DF7A4F" w:rsidRDefault="00DF7A4F" w:rsidP="00603C48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</w:tcPr>
          <w:p w:rsidR="00DF7A4F" w:rsidRDefault="00DF7A4F" w:rsidP="00603C48">
            <w:pPr>
              <w:shd w:val="clear" w:color="auto" w:fill="FFFFFF" w:themeFill="background1"/>
            </w:pPr>
          </w:p>
          <w:p w:rsidR="00DF7A4F" w:rsidRPr="00FC1CEA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FC1CE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29" w:type="dxa"/>
          </w:tcPr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</w:pPr>
          </w:p>
        </w:tc>
      </w:tr>
    </w:tbl>
    <w:p w:rsidR="00DF7A4F" w:rsidRDefault="00DF7A4F" w:rsidP="00603C48">
      <w:pPr>
        <w:shd w:val="clear" w:color="auto" w:fill="FFFFFF" w:themeFill="background1"/>
        <w:tabs>
          <w:tab w:val="left" w:pos="1276"/>
        </w:tabs>
        <w:spacing w:after="0"/>
      </w:pPr>
    </w:p>
    <w:p w:rsidR="00DF7A4F" w:rsidRDefault="00DF7A4F" w:rsidP="00603C48">
      <w:pPr>
        <w:shd w:val="clear" w:color="auto" w:fill="FFFFFF" w:themeFill="background1"/>
        <w:tabs>
          <w:tab w:val="left" w:pos="1276"/>
        </w:tabs>
        <w:spacing w:after="0"/>
        <w:jc w:val="center"/>
      </w:pPr>
    </w:p>
    <w:p w:rsidR="00DF7A4F" w:rsidRPr="00FC1CEA" w:rsidRDefault="00DF7A4F" w:rsidP="00603C48">
      <w:pPr>
        <w:shd w:val="clear" w:color="auto" w:fill="FFFFFF" w:themeFill="background1"/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50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D5004">
        <w:rPr>
          <w:rFonts w:ascii="Times New Roman" w:hAnsi="Times New Roman"/>
          <w:b/>
          <w:sz w:val="28"/>
          <w:szCs w:val="28"/>
        </w:rPr>
        <w:t>. ОБЩИЕ ОРГАНИЗАЦИОННЫЕ МЕРОПРИЯТ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14"/>
        <w:gridCol w:w="1843"/>
        <w:gridCol w:w="2629"/>
      </w:tblGrid>
      <w:tr w:rsidR="00DF7A4F" w:rsidTr="00993B72">
        <w:tc>
          <w:tcPr>
            <w:tcW w:w="10314" w:type="dxa"/>
          </w:tcPr>
          <w:p w:rsidR="00DF7A4F" w:rsidRDefault="00DF7A4F" w:rsidP="00603C48">
            <w:pPr>
              <w:shd w:val="clear" w:color="auto" w:fill="FFFFFF" w:themeFill="background1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004">
              <w:rPr>
                <w:rFonts w:ascii="Times New Roman" w:hAnsi="Times New Roman"/>
                <w:b/>
                <w:sz w:val="28"/>
                <w:szCs w:val="28"/>
              </w:rPr>
              <w:t>2.1. Методические семинары, совещания, «круглые столы», консультации.</w:t>
            </w:r>
          </w:p>
          <w:p w:rsidR="00DF7A4F" w:rsidRPr="009D5004" w:rsidRDefault="00DF7A4F" w:rsidP="00603C48">
            <w:pPr>
              <w:shd w:val="clear" w:color="auto" w:fill="FFFFFF" w:themeFill="background1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7A4F" w:rsidRPr="00F624CA" w:rsidRDefault="00130E0C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F7A4F" w:rsidRPr="00F624CA">
              <w:rPr>
                <w:rFonts w:ascii="Times New Roman" w:hAnsi="Times New Roman"/>
                <w:sz w:val="28"/>
                <w:szCs w:val="28"/>
              </w:rPr>
              <w:t>.</w:t>
            </w:r>
            <w:r w:rsidR="00DF7A4F" w:rsidRPr="00503C08">
              <w:rPr>
                <w:rFonts w:ascii="Times New Roman" w:hAnsi="Times New Roman"/>
                <w:sz w:val="28"/>
                <w:szCs w:val="28"/>
              </w:rPr>
              <w:t>Семинар-совещание</w:t>
            </w:r>
            <w:r w:rsidR="00DF7A4F" w:rsidRPr="00F624CA">
              <w:rPr>
                <w:rFonts w:ascii="Times New Roman" w:hAnsi="Times New Roman"/>
                <w:sz w:val="28"/>
                <w:szCs w:val="28"/>
              </w:rPr>
              <w:t xml:space="preserve"> с председателями ППО по вопросам трудового законодательства, оплате труда работников.</w:t>
            </w:r>
            <w:r w:rsidR="00386DDE">
              <w:rPr>
                <w:rFonts w:ascii="Times New Roman" w:hAnsi="Times New Roman"/>
                <w:iCs/>
                <w:sz w:val="28"/>
                <w:szCs w:val="28"/>
              </w:rPr>
              <w:t xml:space="preserve"> Особенности распределения педагогической нагрузки на новый учебный год.</w:t>
            </w:r>
            <w:r w:rsidR="00386DDE" w:rsidRPr="00D77FE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DF7A4F" w:rsidRPr="00F62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448">
              <w:rPr>
                <w:rFonts w:ascii="Times New Roman" w:hAnsi="Times New Roman"/>
                <w:sz w:val="28"/>
                <w:szCs w:val="28"/>
              </w:rPr>
              <w:t xml:space="preserve">Проведение года профсоюзного </w:t>
            </w:r>
            <w:r w:rsidR="00292448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="00292448" w:rsidRPr="00292448">
              <w:rPr>
                <w:rFonts w:ascii="Times New Roman" w:hAnsi="Times New Roman"/>
                <w:sz w:val="28"/>
                <w:szCs w:val="28"/>
              </w:rPr>
              <w:t>- движения</w:t>
            </w:r>
            <w:r w:rsidR="002924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F7A4F" w:rsidRPr="00F624CA">
              <w:rPr>
                <w:rFonts w:ascii="Times New Roman" w:hAnsi="Times New Roman"/>
                <w:sz w:val="28"/>
                <w:szCs w:val="28"/>
              </w:rPr>
              <w:t>Организации летней оздоровительной кампании сотрудников и их детей (специалисты профессионального образования)</w:t>
            </w:r>
            <w:r w:rsidR="00292448">
              <w:rPr>
                <w:rFonts w:ascii="Times New Roman" w:hAnsi="Times New Roman"/>
                <w:sz w:val="28"/>
                <w:szCs w:val="28"/>
              </w:rPr>
              <w:t>.</w:t>
            </w:r>
            <w:r w:rsidR="00F62C3B" w:rsidRPr="00D77FE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F62C3B">
              <w:rPr>
                <w:rFonts w:ascii="Times New Roman" w:hAnsi="Times New Roman"/>
                <w:iCs/>
                <w:sz w:val="28"/>
                <w:szCs w:val="28"/>
              </w:rPr>
              <w:t>Организация проведения</w:t>
            </w:r>
            <w:r w:rsidR="00F62C3B" w:rsidRPr="00D77FE6">
              <w:rPr>
                <w:rFonts w:ascii="Times New Roman" w:hAnsi="Times New Roman"/>
                <w:iCs/>
                <w:sz w:val="28"/>
                <w:szCs w:val="28"/>
              </w:rPr>
              <w:t xml:space="preserve"> декады правовых знаний в первичных профсоюзных организациях</w:t>
            </w:r>
          </w:p>
          <w:p w:rsidR="00DF7A4F" w:rsidRDefault="00292448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DF7A4F" w:rsidRPr="00F624CA">
              <w:rPr>
                <w:rFonts w:ascii="Times New Roman" w:hAnsi="Times New Roman"/>
                <w:sz w:val="28"/>
                <w:szCs w:val="28"/>
              </w:rPr>
              <w:t>.Проведение собеседования с председателями ППО по состоянию профсоюзного членства, проблемам организационно-финансовой и кадровой работы.</w:t>
            </w:r>
          </w:p>
          <w:p w:rsidR="00130E0C" w:rsidRPr="00F624CA" w:rsidRDefault="00292448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130E0C" w:rsidRPr="00F624CA">
              <w:rPr>
                <w:rFonts w:ascii="Times New Roman" w:hAnsi="Times New Roman"/>
                <w:sz w:val="28"/>
                <w:szCs w:val="28"/>
              </w:rPr>
              <w:t>Семинар - совещание по основным направлениям деятельности ППО с вновь избранными председателями ППО</w:t>
            </w:r>
          </w:p>
          <w:p w:rsidR="00A36209" w:rsidRPr="00AD56E6" w:rsidRDefault="00DF7A4F" w:rsidP="00603C48">
            <w:pPr>
              <w:widowControl w:val="0"/>
              <w:shd w:val="clear" w:color="auto" w:fill="FFFFFF" w:themeFill="background1"/>
              <w:autoSpaceDE w:val="0"/>
              <w:snapToGri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624CA">
              <w:rPr>
                <w:rFonts w:ascii="Times New Roman" w:hAnsi="Times New Roman"/>
                <w:sz w:val="28"/>
                <w:szCs w:val="28"/>
              </w:rPr>
              <w:t>4.Проведение семинара</w:t>
            </w:r>
            <w:r w:rsidR="002A4829" w:rsidRPr="00AD56E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A4829">
              <w:rPr>
                <w:rFonts w:ascii="Times New Roman" w:hAnsi="Times New Roman"/>
                <w:iCs/>
                <w:sz w:val="28"/>
                <w:szCs w:val="28"/>
              </w:rPr>
              <w:t>правового</w:t>
            </w:r>
            <w:r w:rsidR="002A4829" w:rsidRPr="00AD56E6">
              <w:rPr>
                <w:rFonts w:ascii="Times New Roman" w:hAnsi="Times New Roman"/>
                <w:iCs/>
                <w:sz w:val="28"/>
                <w:szCs w:val="28"/>
              </w:rPr>
              <w:t xml:space="preserve"> всеобуч</w:t>
            </w:r>
            <w:r w:rsidR="002A4829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2A4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24C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2A4829">
              <w:rPr>
                <w:rFonts w:ascii="Times New Roman" w:hAnsi="Times New Roman"/>
                <w:sz w:val="28"/>
                <w:szCs w:val="28"/>
              </w:rPr>
              <w:t>уполномоченных по охране  труда:</w:t>
            </w:r>
            <w:r w:rsidR="002A4829" w:rsidRPr="00AD56E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A36209" w:rsidRPr="00AD56E6" w:rsidRDefault="00A36209" w:rsidP="00603C48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56E6">
              <w:rPr>
                <w:rFonts w:ascii="Times New Roman" w:hAnsi="Times New Roman"/>
                <w:iCs/>
                <w:sz w:val="28"/>
                <w:szCs w:val="28"/>
              </w:rPr>
              <w:t>-Служба охраны труда в образовательных организациях и её функции</w:t>
            </w:r>
          </w:p>
          <w:p w:rsidR="00883927" w:rsidRDefault="00A36209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56E6">
              <w:rPr>
                <w:rFonts w:ascii="Times New Roman" w:hAnsi="Times New Roman"/>
                <w:iCs/>
                <w:sz w:val="28"/>
                <w:szCs w:val="28"/>
              </w:rPr>
              <w:t>-Порядок рассматривания несчастных случаев на производстве</w:t>
            </w:r>
          </w:p>
          <w:p w:rsidR="00DF7A4F" w:rsidRPr="00F624CA" w:rsidRDefault="00883927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D56E6">
              <w:rPr>
                <w:rFonts w:ascii="Times New Roman" w:hAnsi="Times New Roman"/>
                <w:sz w:val="28"/>
                <w:szCs w:val="28"/>
              </w:rPr>
              <w:t xml:space="preserve">опросы  охраны труда </w:t>
            </w:r>
            <w:r>
              <w:rPr>
                <w:rFonts w:ascii="Times New Roman" w:hAnsi="Times New Roman"/>
                <w:sz w:val="28"/>
                <w:szCs w:val="28"/>
              </w:rPr>
              <w:t>и безопасности на рабочем месте</w:t>
            </w:r>
          </w:p>
          <w:p w:rsidR="00DF7A4F" w:rsidRPr="00F624CA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4CA">
              <w:rPr>
                <w:rFonts w:ascii="Times New Roman" w:hAnsi="Times New Roman"/>
                <w:sz w:val="28"/>
                <w:szCs w:val="28"/>
              </w:rPr>
              <w:t>5.Проведение встреч с коллективами ОУ, ознакомление с деятельностью по вопросам общественного контроля в образовательных учреждениях.</w:t>
            </w:r>
          </w:p>
          <w:p w:rsidR="00DF7A4F" w:rsidRPr="00503C08" w:rsidRDefault="00292448" w:rsidP="00603C48">
            <w:pPr>
              <w:pStyle w:val="a7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F7A4F" w:rsidRPr="00F624CA">
              <w:rPr>
                <w:rFonts w:ascii="Times New Roman" w:hAnsi="Times New Roman"/>
                <w:sz w:val="28"/>
                <w:szCs w:val="28"/>
              </w:rPr>
              <w:t>.</w:t>
            </w:r>
            <w:r w:rsidR="00A7157E">
              <w:rPr>
                <w:rFonts w:ascii="Times New Roman" w:hAnsi="Times New Roman"/>
                <w:sz w:val="28"/>
                <w:szCs w:val="28"/>
              </w:rPr>
              <w:t xml:space="preserve"> Проведение итогового мероприятия I</w:t>
            </w:r>
            <w:r w:rsidR="00A7157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A7157E" w:rsidRPr="00ED364E">
              <w:rPr>
                <w:rFonts w:ascii="Times New Roman" w:hAnsi="Times New Roman"/>
                <w:sz w:val="28"/>
                <w:szCs w:val="28"/>
              </w:rPr>
              <w:t xml:space="preserve"> областной спартакиады «Бодрость и здоровье» работников учреждени</w:t>
            </w:r>
            <w:r w:rsidR="00A7157E">
              <w:rPr>
                <w:rFonts w:ascii="Times New Roman" w:hAnsi="Times New Roman"/>
                <w:sz w:val="28"/>
                <w:szCs w:val="28"/>
              </w:rPr>
              <w:t xml:space="preserve">й профессионального образования. (боулинг клуб) </w:t>
            </w:r>
            <w:r w:rsidR="00DF7A4F" w:rsidRPr="00F624CA">
              <w:rPr>
                <w:rFonts w:ascii="Times New Roman" w:hAnsi="Times New Roman"/>
                <w:sz w:val="28"/>
                <w:szCs w:val="28"/>
              </w:rPr>
              <w:t xml:space="preserve"> Работа профсоюзн</w:t>
            </w:r>
            <w:r w:rsidR="00DF7A4F" w:rsidRPr="00503C08">
              <w:rPr>
                <w:rFonts w:ascii="Times New Roman" w:hAnsi="Times New Roman"/>
                <w:sz w:val="28"/>
                <w:szCs w:val="28"/>
              </w:rPr>
              <w:t xml:space="preserve">ой секции в рамках августовской педагогической конференции </w:t>
            </w:r>
            <w:r w:rsidR="00A7157E" w:rsidRPr="00503C08">
              <w:rPr>
                <w:rFonts w:ascii="Times New Roman" w:hAnsi="Times New Roman"/>
                <w:sz w:val="28"/>
                <w:szCs w:val="28"/>
              </w:rPr>
              <w:t>7</w:t>
            </w:r>
            <w:r w:rsidR="00DF7A4F" w:rsidRPr="00503C08">
              <w:rPr>
                <w:rFonts w:ascii="Times New Roman" w:hAnsi="Times New Roman"/>
                <w:sz w:val="28"/>
                <w:szCs w:val="28"/>
              </w:rPr>
              <w:t xml:space="preserve">Круглый стол: </w:t>
            </w:r>
            <w:r w:rsidR="00E33D0A" w:rsidRPr="00503C08">
              <w:rPr>
                <w:rFonts w:ascii="Times New Roman" w:hAnsi="Times New Roman"/>
                <w:sz w:val="28"/>
                <w:szCs w:val="28"/>
              </w:rPr>
              <w:t>«</w:t>
            </w:r>
            <w:r w:rsidR="00DF7A4F" w:rsidRPr="00503C08">
              <w:rPr>
                <w:rFonts w:ascii="Times New Roman" w:hAnsi="Times New Roman"/>
                <w:sz w:val="28"/>
                <w:szCs w:val="28"/>
              </w:rPr>
              <w:t>Имидж современного лидера. Международные тенденции развития профессионального образования и профсоюзного движения</w:t>
            </w:r>
            <w:r w:rsidR="00E33D0A" w:rsidRPr="00503C08">
              <w:rPr>
                <w:rFonts w:ascii="Times New Roman" w:hAnsi="Times New Roman"/>
                <w:sz w:val="28"/>
                <w:szCs w:val="28"/>
              </w:rPr>
              <w:t>»</w:t>
            </w:r>
            <w:r w:rsidR="00DF7A4F" w:rsidRPr="00503C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7A4F" w:rsidRPr="00503C08" w:rsidRDefault="00A7157E" w:rsidP="00603C48">
            <w:pPr>
              <w:pStyle w:val="a7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C08">
              <w:rPr>
                <w:rFonts w:ascii="Times New Roman" w:hAnsi="Times New Roman"/>
                <w:sz w:val="28"/>
                <w:szCs w:val="28"/>
              </w:rPr>
              <w:t>8</w:t>
            </w:r>
            <w:r w:rsidR="00DF7A4F" w:rsidRPr="00503C08">
              <w:rPr>
                <w:rFonts w:ascii="Times New Roman" w:hAnsi="Times New Roman"/>
                <w:sz w:val="28"/>
                <w:szCs w:val="28"/>
              </w:rPr>
              <w:t>. Открытая площадка:</w:t>
            </w:r>
          </w:p>
          <w:p w:rsidR="00DF7A4F" w:rsidRPr="004232E5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C08">
              <w:rPr>
                <w:rFonts w:ascii="Times New Roman" w:hAnsi="Times New Roman"/>
                <w:sz w:val="28"/>
                <w:szCs w:val="28"/>
              </w:rPr>
              <w:t xml:space="preserve">«Из практики и опыта работы председателей первичных профсоюзных организаций и молодежных </w:t>
            </w:r>
            <w:r w:rsidRPr="004232E5">
              <w:rPr>
                <w:rFonts w:ascii="Times New Roman" w:hAnsi="Times New Roman"/>
                <w:sz w:val="28"/>
                <w:szCs w:val="28"/>
              </w:rPr>
              <w:t>активов учреждений», «Социальное партнерство в учреждениях образования: состояние, проблемы, перспективы»</w:t>
            </w:r>
            <w:r w:rsidR="00111C20">
              <w:rPr>
                <w:rFonts w:ascii="Times New Roman" w:hAnsi="Times New Roman"/>
                <w:iCs/>
                <w:sz w:val="28"/>
                <w:szCs w:val="28"/>
              </w:rPr>
              <w:t xml:space="preserve"> «Практика внедрения профессиональных стандартов</w:t>
            </w:r>
            <w:r w:rsidR="0096423B">
              <w:rPr>
                <w:rFonts w:ascii="Times New Roman" w:hAnsi="Times New Roman"/>
                <w:iCs/>
                <w:sz w:val="28"/>
                <w:szCs w:val="28"/>
              </w:rPr>
              <w:t xml:space="preserve"> педагога профессионального образования </w:t>
            </w:r>
            <w:r w:rsidR="00111C20"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  <w:p w:rsidR="00E33D0A" w:rsidRDefault="00A7157E" w:rsidP="00603C48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F7A4F" w:rsidRPr="004232E5">
              <w:rPr>
                <w:sz w:val="28"/>
                <w:szCs w:val="28"/>
              </w:rPr>
              <w:t>.</w:t>
            </w:r>
            <w:r w:rsidR="00E33D0A">
              <w:rPr>
                <w:sz w:val="28"/>
                <w:szCs w:val="28"/>
              </w:rPr>
              <w:t xml:space="preserve"> Проведение «Школы лидера профсоюзного движения» (для молоды</w:t>
            </w:r>
            <w:r w:rsidR="003E3F49">
              <w:rPr>
                <w:sz w:val="28"/>
                <w:szCs w:val="28"/>
              </w:rPr>
              <w:t>х лидеров профсоюзного движения)</w:t>
            </w:r>
            <w:r w:rsidR="00E33D0A">
              <w:rPr>
                <w:sz w:val="28"/>
                <w:szCs w:val="28"/>
              </w:rPr>
              <w:t xml:space="preserve">. </w:t>
            </w:r>
            <w:r w:rsidR="003E3F49">
              <w:rPr>
                <w:iCs/>
                <w:sz w:val="28"/>
                <w:szCs w:val="28"/>
              </w:rPr>
              <w:t>П</w:t>
            </w:r>
            <w:r w:rsidR="003E3F49" w:rsidRPr="003E3F49">
              <w:rPr>
                <w:iCs/>
                <w:sz w:val="28"/>
                <w:szCs w:val="28"/>
              </w:rPr>
              <w:t>равовые знания для молодых педагогов «Правовой ликбез»</w:t>
            </w:r>
            <w:r w:rsidR="003E3F49">
              <w:rPr>
                <w:iCs/>
                <w:sz w:val="28"/>
                <w:szCs w:val="28"/>
              </w:rPr>
              <w:t>.</w:t>
            </w:r>
          </w:p>
          <w:p w:rsidR="00DF112B" w:rsidRDefault="00A7157E" w:rsidP="00603C48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F112B">
              <w:rPr>
                <w:sz w:val="28"/>
                <w:szCs w:val="28"/>
              </w:rPr>
              <w:t>.Поз</w:t>
            </w:r>
            <w:r w:rsidR="00DF7A4F" w:rsidRPr="004232E5">
              <w:rPr>
                <w:sz w:val="28"/>
                <w:szCs w:val="28"/>
              </w:rPr>
              <w:t>дравление педагогических коллективов с праздничными</w:t>
            </w:r>
            <w:r w:rsidR="00DF7A4F">
              <w:rPr>
                <w:sz w:val="28"/>
                <w:szCs w:val="28"/>
              </w:rPr>
              <w:t xml:space="preserve"> </w:t>
            </w:r>
            <w:r w:rsidR="00DF7A4F" w:rsidRPr="00F624CA">
              <w:rPr>
                <w:sz w:val="28"/>
                <w:szCs w:val="28"/>
              </w:rPr>
              <w:t>календарными датами.</w:t>
            </w:r>
            <w:r w:rsidR="00BF18FB">
              <w:rPr>
                <w:sz w:val="28"/>
                <w:szCs w:val="28"/>
              </w:rPr>
              <w:t xml:space="preserve"> </w:t>
            </w:r>
          </w:p>
          <w:p w:rsidR="00DF7A4F" w:rsidRDefault="00A7157E" w:rsidP="00603C48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F112B">
              <w:rPr>
                <w:sz w:val="28"/>
                <w:szCs w:val="28"/>
              </w:rPr>
              <w:t>.</w:t>
            </w:r>
            <w:r w:rsidR="00BF18FB">
              <w:rPr>
                <w:sz w:val="28"/>
                <w:szCs w:val="28"/>
              </w:rPr>
              <w:t xml:space="preserve">Оказание </w:t>
            </w:r>
            <w:r w:rsidR="00DF112B">
              <w:rPr>
                <w:sz w:val="28"/>
                <w:szCs w:val="28"/>
              </w:rPr>
              <w:t>консультативной</w:t>
            </w:r>
            <w:r w:rsidR="00BF18FB">
              <w:rPr>
                <w:sz w:val="28"/>
                <w:szCs w:val="28"/>
              </w:rPr>
              <w:t xml:space="preserve"> и методи</w:t>
            </w:r>
            <w:r w:rsidR="00DF112B">
              <w:rPr>
                <w:sz w:val="28"/>
                <w:szCs w:val="28"/>
              </w:rPr>
              <w:t>ческой помощи председателям П</w:t>
            </w:r>
            <w:r w:rsidR="00BF18FB">
              <w:rPr>
                <w:sz w:val="28"/>
                <w:szCs w:val="28"/>
              </w:rPr>
              <w:t>ПО и членам Проф</w:t>
            </w:r>
            <w:r w:rsidR="00DF112B">
              <w:rPr>
                <w:sz w:val="28"/>
                <w:szCs w:val="28"/>
              </w:rPr>
              <w:t xml:space="preserve">союза по вопросам оплаты труда, </w:t>
            </w:r>
            <w:r w:rsidR="00BF18FB">
              <w:rPr>
                <w:sz w:val="28"/>
                <w:szCs w:val="28"/>
              </w:rPr>
              <w:t xml:space="preserve"> мерам социальной поддержки и гаранти</w:t>
            </w:r>
            <w:r w:rsidR="00DF112B">
              <w:rPr>
                <w:sz w:val="28"/>
                <w:szCs w:val="28"/>
              </w:rPr>
              <w:t xml:space="preserve">й отдельным категориям граждан, в вопросах соблюдения правых норм при </w:t>
            </w:r>
            <w:r w:rsidR="00DF112B">
              <w:rPr>
                <w:sz w:val="28"/>
                <w:szCs w:val="28"/>
              </w:rPr>
              <w:lastRenderedPageBreak/>
              <w:t>осуществлении образовательного процесса.</w:t>
            </w:r>
          </w:p>
          <w:p w:rsidR="00DF7A4F" w:rsidRPr="003E3F49" w:rsidRDefault="00A7157E" w:rsidP="00603C48">
            <w:pPr>
              <w:widowControl w:val="0"/>
              <w:shd w:val="clear" w:color="auto" w:fill="FFFFFF" w:themeFill="background1"/>
              <w:autoSpaceDE w:val="0"/>
              <w:snapToGri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>12.</w:t>
            </w:r>
            <w:r w:rsidR="00DF112B" w:rsidRPr="003E3F49">
              <w:rPr>
                <w:rFonts w:ascii="Times New Roman" w:hAnsi="Times New Roman"/>
                <w:sz w:val="28"/>
                <w:szCs w:val="28"/>
              </w:rPr>
              <w:t>Организация контроля и анализ исполнения сметы расходов профсоюзного бюджета.</w:t>
            </w:r>
            <w:r w:rsidR="00386DDE" w:rsidRPr="003E3F4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F7A4F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130E0C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DF7A4F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0E0C" w:rsidRDefault="00130E0C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448" w:rsidRDefault="00292448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2C3B" w:rsidRDefault="00F62C3B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2C3B" w:rsidRDefault="00F62C3B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F624CA" w:rsidRDefault="00130E0C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-</w:t>
            </w:r>
            <w:r w:rsidR="00DF7A4F" w:rsidRPr="00F624C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F7A4F" w:rsidRPr="00F624CA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130E0C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62C3B" w:rsidRDefault="00F62C3B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292448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2A4829" w:rsidRDefault="002A4829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2A4829" w:rsidRDefault="002A4829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F624CA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F624C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57E" w:rsidRDefault="00A7157E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A7157E" w:rsidRDefault="00A7157E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292448" w:rsidRPr="00F624CA" w:rsidRDefault="00292448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F624C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347F7D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DF7A4F" w:rsidRDefault="00DF7A4F" w:rsidP="00603C48">
            <w:pPr>
              <w:shd w:val="clear" w:color="auto" w:fill="FFFFFF" w:themeFill="background1"/>
              <w:jc w:val="center"/>
            </w:pPr>
          </w:p>
          <w:p w:rsidR="0096423B" w:rsidRDefault="0096423B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423B" w:rsidRDefault="0096423B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423B" w:rsidRDefault="0096423B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112B" w:rsidP="00603C48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DF7A4F" w:rsidRDefault="00DF7A4F" w:rsidP="00603C48">
            <w:pPr>
              <w:shd w:val="clear" w:color="auto" w:fill="FFFFFF" w:themeFill="background1"/>
              <w:jc w:val="center"/>
            </w:pPr>
          </w:p>
          <w:p w:rsidR="00DF7A4F" w:rsidRPr="006D55AD" w:rsidRDefault="00DF112B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624CA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  <w:p w:rsidR="00DF7A4F" w:rsidRDefault="00DF7A4F" w:rsidP="00603C48">
            <w:pPr>
              <w:shd w:val="clear" w:color="auto" w:fill="FFFFFF" w:themeFill="background1"/>
            </w:pPr>
          </w:p>
          <w:p w:rsidR="00DF112B" w:rsidRDefault="00DF112B" w:rsidP="00603C48">
            <w:pPr>
              <w:shd w:val="clear" w:color="auto" w:fill="FFFFFF" w:themeFill="background1"/>
            </w:pPr>
          </w:p>
          <w:p w:rsidR="00DF112B" w:rsidRPr="00F624CA" w:rsidRDefault="00DF112B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F624C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112B" w:rsidRDefault="00DF112B" w:rsidP="00603C48">
            <w:pPr>
              <w:shd w:val="clear" w:color="auto" w:fill="FFFFFF" w:themeFill="background1"/>
            </w:pPr>
          </w:p>
          <w:p w:rsidR="00DF112B" w:rsidRDefault="00DF112B" w:rsidP="00603C48">
            <w:pPr>
              <w:shd w:val="clear" w:color="auto" w:fill="FFFFFF" w:themeFill="background1"/>
            </w:pPr>
            <w:r>
              <w:t>май, сентябрь</w:t>
            </w:r>
          </w:p>
        </w:tc>
        <w:tc>
          <w:tcPr>
            <w:tcW w:w="2629" w:type="dxa"/>
          </w:tcPr>
          <w:p w:rsidR="00DF7A4F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шкова О.А.</w:t>
            </w: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jc w:val="center"/>
            </w:pPr>
          </w:p>
        </w:tc>
      </w:tr>
    </w:tbl>
    <w:p w:rsidR="00DF7A4F" w:rsidRDefault="00DF7A4F" w:rsidP="00603C48">
      <w:pPr>
        <w:shd w:val="clear" w:color="auto" w:fill="FFFFFF" w:themeFill="background1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5"/>
        <w:gridCol w:w="1750"/>
        <w:gridCol w:w="2471"/>
      </w:tblGrid>
      <w:tr w:rsidR="00DF7A4F" w:rsidTr="00993B72">
        <w:tc>
          <w:tcPr>
            <w:tcW w:w="10565" w:type="dxa"/>
          </w:tcPr>
          <w:tbl>
            <w:tblPr>
              <w:tblStyle w:val="a6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20" w:firstRow="1" w:lastRow="0" w:firstColumn="0" w:lastColumn="0" w:noHBand="0" w:noVBand="1"/>
            </w:tblPr>
            <w:tblGrid>
              <w:gridCol w:w="284"/>
              <w:gridCol w:w="10065"/>
            </w:tblGrid>
            <w:tr w:rsidR="00DF7A4F" w:rsidRPr="00292F1A" w:rsidTr="00993B72">
              <w:trPr>
                <w:trHeight w:val="937"/>
              </w:trPr>
              <w:tc>
                <w:tcPr>
                  <w:tcW w:w="284" w:type="dxa"/>
                </w:tcPr>
                <w:p w:rsidR="00DF7A4F" w:rsidRPr="00F624CA" w:rsidRDefault="00DF7A4F" w:rsidP="00603C48">
                  <w:pPr>
                    <w:widowControl w:val="0"/>
                    <w:shd w:val="clear" w:color="auto" w:fill="FFFFFF" w:themeFill="background1"/>
                    <w:autoSpaceDE w:val="0"/>
                    <w:snapToGrid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65" w:type="dxa"/>
                </w:tcPr>
                <w:p w:rsidR="00DF7A4F" w:rsidRDefault="00DF7A4F" w:rsidP="00603C4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292F1A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.2. Плановые проверки.</w:t>
                  </w:r>
                </w:p>
                <w:p w:rsidR="00DF7A4F" w:rsidRDefault="00DF7A4F" w:rsidP="00603C48">
                  <w:pPr>
                    <w:widowControl w:val="0"/>
                    <w:shd w:val="clear" w:color="auto" w:fill="FFFFFF" w:themeFill="background1"/>
                    <w:autoSpaceDE w:val="0"/>
                    <w:snapToGri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Pr="00F624CA">
                    <w:rPr>
                      <w:rFonts w:ascii="Times New Roman" w:hAnsi="Times New Roman"/>
                      <w:sz w:val="28"/>
                      <w:szCs w:val="28"/>
                    </w:rPr>
                    <w:t>Проведение проверок образовательных учреждений по правовым вопросам и действующей системе оплаты труда и стимулированию работников образовательных организаций</w:t>
                  </w:r>
                </w:p>
                <w:p w:rsidR="0096423B" w:rsidRPr="00F624CA" w:rsidRDefault="0096423B" w:rsidP="00603C48">
                  <w:pPr>
                    <w:widowControl w:val="0"/>
                    <w:shd w:val="clear" w:color="auto" w:fill="FFFFFF" w:themeFill="background1"/>
                    <w:autoSpaceDE w:val="0"/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F7A4F" w:rsidRPr="00F624CA" w:rsidTr="00993B72">
              <w:tc>
                <w:tcPr>
                  <w:tcW w:w="284" w:type="dxa"/>
                </w:tcPr>
                <w:p w:rsidR="00DF7A4F" w:rsidRPr="00F624CA" w:rsidRDefault="00DF7A4F" w:rsidP="00603C48">
                  <w:pPr>
                    <w:widowControl w:val="0"/>
                    <w:shd w:val="clear" w:color="auto" w:fill="FFFFFF" w:themeFill="background1"/>
                    <w:autoSpaceDE w:val="0"/>
                    <w:snapToGrid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65" w:type="dxa"/>
                </w:tcPr>
                <w:p w:rsidR="00DF7A4F" w:rsidRPr="00F624CA" w:rsidRDefault="00DF7A4F" w:rsidP="00603C48">
                  <w:pPr>
                    <w:widowControl w:val="0"/>
                    <w:shd w:val="clear" w:color="auto" w:fill="FFFFFF" w:themeFill="background1"/>
                    <w:autoSpaceDE w:val="0"/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F7A4F" w:rsidRPr="00292F1A" w:rsidTr="00993B72">
              <w:tc>
                <w:tcPr>
                  <w:tcW w:w="284" w:type="dxa"/>
                </w:tcPr>
                <w:p w:rsidR="00DF7A4F" w:rsidRPr="00F624CA" w:rsidRDefault="00DF7A4F" w:rsidP="00603C48">
                  <w:pPr>
                    <w:widowControl w:val="0"/>
                    <w:shd w:val="clear" w:color="auto" w:fill="FFFFFF" w:themeFill="background1"/>
                    <w:autoSpaceDE w:val="0"/>
                    <w:snapToGrid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65" w:type="dxa"/>
                </w:tcPr>
                <w:p w:rsidR="00386DDE" w:rsidRPr="00AD56E6" w:rsidRDefault="00910FD5" w:rsidP="00603C48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.Проведение </w:t>
                  </w:r>
                  <w:r w:rsidR="00DF7A4F" w:rsidRPr="00F624CA">
                    <w:rPr>
                      <w:rFonts w:ascii="Times New Roman" w:hAnsi="Times New Roman"/>
                      <w:sz w:val="28"/>
                      <w:szCs w:val="28"/>
                    </w:rPr>
                    <w:t>проверок соблюдения законодательства по охране труд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оплате труда</w:t>
                  </w:r>
                  <w:r w:rsidR="00DF7A4F" w:rsidRPr="00F624CA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образовательных организация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совместно с управлением профессионального образования)</w:t>
                  </w:r>
                  <w:r w:rsidR="00386DDE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386DDE" w:rsidRPr="00AD56E6">
                    <w:rPr>
                      <w:rFonts w:ascii="Times New Roman" w:hAnsi="Times New Roman"/>
                      <w:sz w:val="28"/>
                      <w:szCs w:val="28"/>
                    </w:rPr>
                    <w:t>Организация общественного контроля  в учреждениях профессионального обучения с предварительным знакомством дел по вопросам:</w:t>
                  </w:r>
                </w:p>
                <w:p w:rsidR="00386DDE" w:rsidRDefault="00386DDE" w:rsidP="00603C48">
                  <w:pPr>
                    <w:shd w:val="clear" w:color="auto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56E6">
                    <w:rPr>
                      <w:rFonts w:ascii="Times New Roman" w:hAnsi="Times New Roman"/>
                      <w:sz w:val="28"/>
                      <w:szCs w:val="28"/>
                    </w:rPr>
                    <w:t>- порядок приема на работу, наличие тр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вых договоров с работниками.</w:t>
                  </w:r>
                </w:p>
                <w:p w:rsidR="00386DDE" w:rsidRPr="00AD56E6" w:rsidRDefault="00386DDE" w:rsidP="00603C48">
                  <w:pPr>
                    <w:shd w:val="clear" w:color="auto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-п</w:t>
                  </w:r>
                  <w:r w:rsidRPr="00AD56E6">
                    <w:rPr>
                      <w:rFonts w:ascii="Times New Roman" w:hAnsi="Times New Roman"/>
                      <w:sz w:val="28"/>
                      <w:szCs w:val="28"/>
                    </w:rPr>
                    <w:t>ровер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D56E6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ения трудовых книжек работников. </w:t>
                  </w:r>
                </w:p>
                <w:p w:rsidR="00DF7A4F" w:rsidRPr="00386DDE" w:rsidRDefault="00386DDE" w:rsidP="00603C48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56E6">
                    <w:rPr>
                      <w:rFonts w:ascii="Times New Roman" w:hAnsi="Times New Roman"/>
                      <w:sz w:val="28"/>
                      <w:szCs w:val="28"/>
                    </w:rPr>
                    <w:t xml:space="preserve">- порядок выплаты заработной платы, система распределения стимулирующего фонда оплаты труда. </w:t>
                  </w:r>
                </w:p>
              </w:tc>
            </w:tr>
            <w:tr w:rsidR="00DF7A4F" w:rsidRPr="00292F1A" w:rsidTr="00993B72">
              <w:tc>
                <w:tcPr>
                  <w:tcW w:w="284" w:type="dxa"/>
                </w:tcPr>
                <w:p w:rsidR="00DF7A4F" w:rsidRPr="00F624CA" w:rsidRDefault="00DF7A4F" w:rsidP="00603C48">
                  <w:pPr>
                    <w:widowControl w:val="0"/>
                    <w:shd w:val="clear" w:color="auto" w:fill="FFFFFF" w:themeFill="background1"/>
                    <w:autoSpaceDE w:val="0"/>
                    <w:snapToGrid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65" w:type="dxa"/>
                </w:tcPr>
                <w:p w:rsidR="00910FD5" w:rsidRPr="00ED364E" w:rsidRDefault="00910FD5" w:rsidP="00603C48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DF7A4F" w:rsidRPr="00F624C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стояние</w:t>
                  </w:r>
                  <w:r w:rsidRPr="000A05F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боты в ППО по заключению коллективных договоров в О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DF7A4F" w:rsidRPr="003D500D" w:rsidRDefault="00910FD5" w:rsidP="00603C48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Практика</w:t>
                  </w:r>
                  <w:r w:rsidRPr="00EB43D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ед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ия трудовых книжек и заключения</w:t>
                  </w:r>
                  <w:r w:rsidRPr="00EB43D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рудовых договоров в ППО (НАСК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КППиП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НТКП, НАТК, НРТК) и по личным обращениям членов профсоюза.</w:t>
                  </w:r>
                </w:p>
                <w:p w:rsidR="00DF7A4F" w:rsidRPr="003D500D" w:rsidRDefault="00DF7A4F" w:rsidP="00603C48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500D"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рка</w:t>
                  </w:r>
                  <w:r w:rsidR="00910FD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блюдения</w:t>
                  </w:r>
                  <w:r w:rsidRPr="003D500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новных требований при составле</w:t>
                  </w:r>
                  <w:r w:rsidR="00910FD5">
                    <w:rPr>
                      <w:rFonts w:ascii="Times New Roman" w:hAnsi="Times New Roman"/>
                      <w:sz w:val="28"/>
                      <w:szCs w:val="28"/>
                    </w:rPr>
                    <w:t>нии коллективных договоров в ОО.</w:t>
                  </w:r>
                </w:p>
                <w:p w:rsidR="00DF7A4F" w:rsidRPr="00F624CA" w:rsidRDefault="00DF7A4F" w:rsidP="00603C48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F7A4F" w:rsidRDefault="00DF7A4F" w:rsidP="00603C48">
            <w:pPr>
              <w:shd w:val="clear" w:color="auto" w:fill="FFFFFF" w:themeFill="background1"/>
            </w:pPr>
          </w:p>
        </w:tc>
        <w:tc>
          <w:tcPr>
            <w:tcW w:w="1750" w:type="dxa"/>
          </w:tcPr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D55AD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910FD5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</w:pPr>
            <w:r w:rsidRPr="006D55A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71" w:type="dxa"/>
          </w:tcPr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</w:pPr>
            <w:r w:rsidRPr="006D55AD">
              <w:rPr>
                <w:rFonts w:ascii="Times New Roman" w:hAnsi="Times New Roman"/>
                <w:sz w:val="28"/>
                <w:szCs w:val="28"/>
              </w:rPr>
              <w:t>Пешкова О.А.</w:t>
            </w:r>
          </w:p>
        </w:tc>
      </w:tr>
    </w:tbl>
    <w:p w:rsidR="00DF7A4F" w:rsidRDefault="00DF7A4F" w:rsidP="00603C48">
      <w:pPr>
        <w:shd w:val="clear" w:color="auto" w:fill="FFFFFF" w:themeFill="background1"/>
      </w:pPr>
    </w:p>
    <w:p w:rsidR="00DF7A4F" w:rsidRPr="00027983" w:rsidRDefault="00993B72" w:rsidP="00603C48">
      <w:pPr>
        <w:pStyle w:val="1"/>
        <w:shd w:val="clear" w:color="auto" w:fill="FFFFFF" w:themeFill="background1"/>
        <w:spacing w:after="0"/>
        <w:ind w:left="0" w:firstLine="708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027983">
        <w:rPr>
          <w:rFonts w:ascii="Times New Roman" w:hAnsi="Times New Roman"/>
          <w:b/>
          <w:sz w:val="28"/>
          <w:szCs w:val="28"/>
        </w:rPr>
        <w:t xml:space="preserve"> АНАЛИТИЧЕСКАЯ</w:t>
      </w:r>
      <w:r w:rsidR="00DF7A4F" w:rsidRPr="00292F1A">
        <w:rPr>
          <w:rFonts w:ascii="Times New Roman" w:hAnsi="Times New Roman"/>
          <w:b/>
          <w:iCs/>
          <w:sz w:val="28"/>
          <w:szCs w:val="28"/>
        </w:rPr>
        <w:t xml:space="preserve"> РАБОТ</w:t>
      </w:r>
      <w:r w:rsidR="00DF7A4F">
        <w:rPr>
          <w:rFonts w:ascii="Times New Roman" w:hAnsi="Times New Roman"/>
          <w:b/>
          <w:iCs/>
          <w:sz w:val="28"/>
          <w:szCs w:val="28"/>
        </w:rPr>
        <w:t xml:space="preserve">А. </w:t>
      </w:r>
    </w:p>
    <w:p w:rsidR="00DF7A4F" w:rsidRPr="00027983" w:rsidRDefault="00DF7A4F" w:rsidP="00603C48">
      <w:pPr>
        <w:pStyle w:val="1"/>
        <w:shd w:val="clear" w:color="auto" w:fill="FFFFFF" w:themeFill="background1"/>
        <w:spacing w:after="0"/>
        <w:ind w:left="0" w:firstLine="708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ЕТОДИЧЕСКОЕ И ИНФОРМАЦИОННОЕ</w:t>
      </w:r>
      <w:r w:rsidRPr="00292F1A">
        <w:rPr>
          <w:rFonts w:ascii="Times New Roman" w:hAnsi="Times New Roman"/>
          <w:b/>
          <w:iCs/>
          <w:sz w:val="28"/>
          <w:szCs w:val="28"/>
        </w:rPr>
        <w:t xml:space="preserve"> ОБЕСПЕЧЕНИЕ ДЕЯТЕЛЬНОСТИ </w:t>
      </w:r>
    </w:p>
    <w:p w:rsidR="00DF7A4F" w:rsidRPr="00987FC3" w:rsidRDefault="007E135A" w:rsidP="00603C48">
      <w:pPr>
        <w:pStyle w:val="1"/>
        <w:shd w:val="clear" w:color="auto" w:fill="FFFFFF" w:themeFill="background1"/>
        <w:spacing w:after="0"/>
        <w:ind w:left="0"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РГАНИЗАЦИИ</w:t>
      </w:r>
      <w:r w:rsidR="00DF7A4F" w:rsidRPr="00292F1A">
        <w:rPr>
          <w:rFonts w:ascii="Times New Roman" w:hAnsi="Times New Roman"/>
          <w:b/>
          <w:iCs/>
          <w:sz w:val="28"/>
          <w:szCs w:val="28"/>
        </w:rPr>
        <w:t xml:space="preserve"> ПРОФСОЮ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5"/>
        <w:gridCol w:w="1750"/>
        <w:gridCol w:w="2471"/>
      </w:tblGrid>
      <w:tr w:rsidR="00DF7A4F" w:rsidTr="00993B72">
        <w:tc>
          <w:tcPr>
            <w:tcW w:w="10565" w:type="dxa"/>
            <w:vAlign w:val="center"/>
          </w:tcPr>
          <w:p w:rsidR="00DF7A4F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50" w:type="dxa"/>
            <w:vAlign w:val="center"/>
          </w:tcPr>
          <w:p w:rsidR="00DF7A4F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71" w:type="dxa"/>
            <w:vAlign w:val="center"/>
          </w:tcPr>
          <w:p w:rsidR="00DF7A4F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F7A4F" w:rsidTr="00993B72">
        <w:tc>
          <w:tcPr>
            <w:tcW w:w="10565" w:type="dxa"/>
          </w:tcPr>
          <w:p w:rsidR="00DF7A4F" w:rsidRPr="005016D7" w:rsidRDefault="00DF7A4F" w:rsidP="00603C48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6D7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Pr="003F18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16D7">
              <w:rPr>
                <w:rFonts w:ascii="Times New Roman" w:hAnsi="Times New Roman"/>
                <w:sz w:val="28"/>
                <w:szCs w:val="28"/>
              </w:rPr>
              <w:t>Пополнение  страницы сайта Областной общественной организации профсоюза работников народного образования и науки РФ по актуальным новостным материалам из жизни первичных профсоюзных организаций ТПО, информацией по итогам мероприятий.</w:t>
            </w:r>
          </w:p>
          <w:p w:rsidR="00DF7A4F" w:rsidRPr="003E3F49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  <w:r w:rsidRPr="003E3F49">
              <w:rPr>
                <w:rFonts w:ascii="Times New Roman" w:hAnsi="Times New Roman"/>
                <w:sz w:val="28"/>
                <w:szCs w:val="28"/>
              </w:rPr>
              <w:t xml:space="preserve"> Выпуск печатной продукции, информационных листовок по вопросам профсоюзной работы: </w:t>
            </w:r>
          </w:p>
          <w:p w:rsidR="00846816" w:rsidRPr="003E3F49" w:rsidRDefault="00DF7A4F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3F49">
              <w:rPr>
                <w:iCs/>
                <w:sz w:val="28"/>
                <w:szCs w:val="28"/>
              </w:rPr>
              <w:t>-</w:t>
            </w:r>
            <w:r w:rsidR="00846816" w:rsidRPr="003E3F49">
              <w:rPr>
                <w:sz w:val="28"/>
                <w:szCs w:val="28"/>
              </w:rPr>
              <w:t xml:space="preserve">  брошюра «Отраслевое соглашение по государственным профессиональным образовательным организациям, по государственным учреждениям дополнительного образования и государственным учреждениям дополнительного профессионального образования, подведомственным министерству труда, занятости и трудовых ресурсов Новосибирской области, на 2017-2019 годы»; </w:t>
            </w:r>
          </w:p>
          <w:p w:rsidR="00846816" w:rsidRPr="003E3F49" w:rsidRDefault="00846816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3F49">
              <w:rPr>
                <w:sz w:val="28"/>
                <w:szCs w:val="28"/>
              </w:rPr>
              <w:t>- листовка «Санаторно-курортное лечение и оздоровительный отдых работников образования-членов Профсоюза</w:t>
            </w:r>
            <w:r w:rsidR="007E135A" w:rsidRPr="003E3F49">
              <w:rPr>
                <w:sz w:val="28"/>
                <w:szCs w:val="28"/>
              </w:rPr>
              <w:t xml:space="preserve"> и их детей</w:t>
            </w:r>
            <w:r w:rsidRPr="003E3F49">
              <w:rPr>
                <w:sz w:val="28"/>
                <w:szCs w:val="28"/>
              </w:rPr>
              <w:t xml:space="preserve">»; </w:t>
            </w:r>
          </w:p>
          <w:p w:rsidR="009439E6" w:rsidRPr="003E3F49" w:rsidRDefault="00846816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3F49">
              <w:rPr>
                <w:sz w:val="28"/>
                <w:szCs w:val="28"/>
              </w:rPr>
              <w:t>- листовки</w:t>
            </w:r>
            <w:r w:rsidR="007E135A" w:rsidRPr="003E3F49">
              <w:rPr>
                <w:sz w:val="28"/>
                <w:szCs w:val="28"/>
              </w:rPr>
              <w:t xml:space="preserve">, </w:t>
            </w:r>
            <w:r w:rsidRPr="003E3F49">
              <w:rPr>
                <w:sz w:val="28"/>
                <w:szCs w:val="28"/>
              </w:rPr>
              <w:t xml:space="preserve">отражающие актуальные вопросы деятельности </w:t>
            </w:r>
            <w:r w:rsidR="007E135A" w:rsidRPr="003E3F49">
              <w:rPr>
                <w:sz w:val="28"/>
                <w:szCs w:val="28"/>
              </w:rPr>
              <w:t xml:space="preserve">  ТПО </w:t>
            </w:r>
            <w:r w:rsidRPr="003E3F49">
              <w:rPr>
                <w:sz w:val="28"/>
                <w:szCs w:val="28"/>
              </w:rPr>
              <w:t>Профсоюза.</w:t>
            </w:r>
            <w:r w:rsidR="009439E6" w:rsidRPr="003E3F49">
              <w:rPr>
                <w:sz w:val="28"/>
                <w:szCs w:val="28"/>
              </w:rPr>
              <w:t xml:space="preserve"> Подготовка </w:t>
            </w:r>
            <w:r w:rsidR="007E135A" w:rsidRPr="003E3F49">
              <w:rPr>
                <w:sz w:val="28"/>
                <w:szCs w:val="28"/>
              </w:rPr>
              <w:t xml:space="preserve"> </w:t>
            </w:r>
            <w:r w:rsidR="009439E6" w:rsidRPr="003E3F49">
              <w:rPr>
                <w:sz w:val="28"/>
                <w:szCs w:val="28"/>
              </w:rPr>
              <w:t>статей о мероприятиях, проводимых</w:t>
            </w:r>
            <w:r w:rsidR="007E135A" w:rsidRPr="003E3F49">
              <w:rPr>
                <w:sz w:val="28"/>
                <w:szCs w:val="28"/>
              </w:rPr>
              <w:t xml:space="preserve"> Т</w:t>
            </w:r>
            <w:r w:rsidR="009439E6" w:rsidRPr="003E3F49">
              <w:rPr>
                <w:sz w:val="28"/>
                <w:szCs w:val="28"/>
              </w:rPr>
              <w:t xml:space="preserve">ПО, ППО на: </w:t>
            </w:r>
          </w:p>
          <w:p w:rsidR="009439E6" w:rsidRPr="003E3F49" w:rsidRDefault="009439E6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3F49">
              <w:rPr>
                <w:sz w:val="28"/>
                <w:szCs w:val="28"/>
              </w:rPr>
              <w:t xml:space="preserve">- сайт Новосибирской областной общественной организации Профсоюза работников народного образования и науки РФ, </w:t>
            </w:r>
          </w:p>
          <w:p w:rsidR="009439E6" w:rsidRPr="003E3F49" w:rsidRDefault="009439E6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3F49">
              <w:rPr>
                <w:sz w:val="28"/>
                <w:szCs w:val="28"/>
              </w:rPr>
              <w:t xml:space="preserve">- странички ТПО, </w:t>
            </w:r>
          </w:p>
          <w:p w:rsidR="009439E6" w:rsidRPr="003E3F49" w:rsidRDefault="009439E6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3F49">
              <w:rPr>
                <w:sz w:val="28"/>
                <w:szCs w:val="28"/>
              </w:rPr>
              <w:t xml:space="preserve">- сайты (странички) ППО, </w:t>
            </w:r>
          </w:p>
          <w:p w:rsidR="009439E6" w:rsidRPr="003E3F49" w:rsidRDefault="009439E6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3F49">
              <w:rPr>
                <w:sz w:val="28"/>
                <w:szCs w:val="28"/>
              </w:rPr>
              <w:t xml:space="preserve">- газету «Мой Профсоюз», </w:t>
            </w:r>
          </w:p>
          <w:p w:rsidR="009439E6" w:rsidRPr="003E3F49" w:rsidRDefault="009439E6" w:rsidP="00603C48">
            <w:pPr>
              <w:pStyle w:val="Default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3F49">
              <w:rPr>
                <w:sz w:val="28"/>
                <w:szCs w:val="28"/>
              </w:rPr>
              <w:t xml:space="preserve">- газету «Доверие», </w:t>
            </w:r>
          </w:p>
          <w:p w:rsidR="00DF7A4F" w:rsidRPr="003E3F49" w:rsidRDefault="009439E6" w:rsidP="00603C48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>- районные газеты.</w:t>
            </w:r>
          </w:p>
          <w:p w:rsidR="00DF7A4F" w:rsidRPr="003E3F49" w:rsidRDefault="00DF7A4F" w:rsidP="00603C48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3F49">
              <w:rPr>
                <w:rFonts w:ascii="Times New Roman" w:hAnsi="Times New Roman"/>
                <w:iCs/>
                <w:sz w:val="28"/>
                <w:szCs w:val="28"/>
              </w:rPr>
              <w:t>-Устав профессионального союза работников народного образования и науки РФ во все ППО.</w:t>
            </w:r>
          </w:p>
          <w:p w:rsidR="007E135A" w:rsidRPr="005016D7" w:rsidRDefault="007E135A" w:rsidP="00603C48">
            <w:pPr>
              <w:widowControl w:val="0"/>
              <w:shd w:val="clear" w:color="auto" w:fill="FFFFFF" w:themeFill="background1"/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3.Принять у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 составлении Обкомом «Методических рекомендаций </w:t>
            </w:r>
            <w:r w:rsidRPr="005016D7">
              <w:rPr>
                <w:rFonts w:ascii="Times New Roman" w:hAnsi="Times New Roman"/>
                <w:sz w:val="28"/>
                <w:szCs w:val="28"/>
              </w:rPr>
              <w:t xml:space="preserve"> по проверке «Соблюдение трудового законодательства при заключении и изменении трудовых договоров с работниками организаций» - в каждую ППО  </w:t>
            </w:r>
          </w:p>
          <w:p w:rsidR="00DF7A4F" w:rsidRPr="00AD56E6" w:rsidRDefault="007E135A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DF7A4F" w:rsidRPr="00F66A68">
              <w:rPr>
                <w:rFonts w:ascii="Times New Roman" w:hAnsi="Times New Roman"/>
                <w:sz w:val="28"/>
                <w:szCs w:val="28"/>
              </w:rPr>
              <w:t>Организация контроля и анализ исполнения сметы доходов и расходов профсоюзного бюджета.</w:t>
            </w:r>
          </w:p>
          <w:p w:rsidR="00DF7A4F" w:rsidRPr="006D347B" w:rsidRDefault="007E135A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F7A4F" w:rsidRPr="00F66A68">
              <w:rPr>
                <w:rFonts w:ascii="Times New Roman" w:hAnsi="Times New Roman"/>
                <w:sz w:val="28"/>
                <w:szCs w:val="28"/>
              </w:rPr>
              <w:t>.</w:t>
            </w:r>
            <w:r w:rsidR="00DF7A4F" w:rsidRPr="00B017F2">
              <w:rPr>
                <w:rFonts w:ascii="Times New Roman" w:hAnsi="Times New Roman"/>
                <w:sz w:val="28"/>
                <w:szCs w:val="28"/>
              </w:rPr>
              <w:t>Провести анализ состояния профсоюзного членства молодёжи до 35лет по учреждениям.</w:t>
            </w:r>
          </w:p>
          <w:p w:rsidR="00DF7A4F" w:rsidRDefault="007E135A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F7A4F" w:rsidRPr="003F1829">
              <w:rPr>
                <w:rFonts w:ascii="Times New Roman" w:hAnsi="Times New Roman"/>
                <w:sz w:val="28"/>
                <w:szCs w:val="28"/>
              </w:rPr>
              <w:t>.</w:t>
            </w:r>
            <w:r w:rsidR="00DF7A4F" w:rsidRPr="003F18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F7A4F" w:rsidRPr="00F66A68">
              <w:rPr>
                <w:rFonts w:ascii="Times New Roman" w:hAnsi="Times New Roman"/>
                <w:sz w:val="28"/>
                <w:szCs w:val="28"/>
              </w:rPr>
              <w:t>Сбор, анализ и обобщение информации по перечислению профсоюзных взносов, ежеквартальная бухгалтерская, налоговая и финансовая отчётность</w:t>
            </w:r>
          </w:p>
          <w:p w:rsidR="00DF7A4F" w:rsidRPr="00F66A68" w:rsidRDefault="007E135A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F7A4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F7A4F" w:rsidRPr="006D55AD">
              <w:rPr>
                <w:rFonts w:ascii="Times New Roman" w:hAnsi="Times New Roman"/>
                <w:sz w:val="28"/>
                <w:szCs w:val="28"/>
              </w:rPr>
              <w:t xml:space="preserve"> Сбор информации по численности членства, сдача статистических </w:t>
            </w:r>
            <w:r w:rsidR="00DF7A4F">
              <w:rPr>
                <w:rFonts w:ascii="Times New Roman" w:hAnsi="Times New Roman"/>
                <w:sz w:val="28"/>
                <w:szCs w:val="28"/>
              </w:rPr>
              <w:t>отчетов</w:t>
            </w:r>
          </w:p>
          <w:p w:rsidR="00DF7A4F" w:rsidRDefault="00DF7A4F" w:rsidP="00603C48">
            <w:pPr>
              <w:shd w:val="clear" w:color="auto" w:fill="FFFFFF" w:themeFill="background1"/>
            </w:pPr>
          </w:p>
        </w:tc>
        <w:tc>
          <w:tcPr>
            <w:tcW w:w="1750" w:type="dxa"/>
          </w:tcPr>
          <w:p w:rsidR="00DF7A4F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DF7A4F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7E135A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DF7A4F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</w:p>
          <w:p w:rsidR="007E135A" w:rsidRDefault="007E135A" w:rsidP="00603C48">
            <w:pPr>
              <w:shd w:val="clear" w:color="auto" w:fill="FFFFFF" w:themeFill="background1"/>
              <w:ind w:firstLine="34"/>
            </w:pPr>
            <w:r>
              <w:t>апрель</w:t>
            </w:r>
          </w:p>
        </w:tc>
        <w:tc>
          <w:tcPr>
            <w:tcW w:w="2471" w:type="dxa"/>
          </w:tcPr>
          <w:p w:rsidR="00DF7A4F" w:rsidRPr="006D55AD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AD">
              <w:rPr>
                <w:rFonts w:ascii="Times New Roman" w:hAnsi="Times New Roman"/>
                <w:sz w:val="28"/>
                <w:szCs w:val="28"/>
              </w:rPr>
              <w:lastRenderedPageBreak/>
              <w:t>Пешкова</w:t>
            </w:r>
            <w:r w:rsidR="00910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5AD">
              <w:rPr>
                <w:rFonts w:ascii="Times New Roman" w:hAnsi="Times New Roman"/>
                <w:sz w:val="28"/>
                <w:szCs w:val="28"/>
              </w:rPr>
              <w:t>О.А.</w:t>
            </w:r>
          </w:p>
          <w:p w:rsidR="00DF7A4F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F7A4F" w:rsidRPr="004B466F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jc w:val="center"/>
            </w:pPr>
          </w:p>
        </w:tc>
      </w:tr>
    </w:tbl>
    <w:p w:rsidR="00DF7A4F" w:rsidRDefault="00DF7A4F" w:rsidP="00603C48">
      <w:pPr>
        <w:shd w:val="clear" w:color="auto" w:fill="FFFFFF" w:themeFill="background1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5"/>
        <w:gridCol w:w="1750"/>
        <w:gridCol w:w="2471"/>
      </w:tblGrid>
      <w:tr w:rsidR="00DF7A4F" w:rsidTr="00993B72">
        <w:trPr>
          <w:trHeight w:val="4672"/>
        </w:trPr>
        <w:tc>
          <w:tcPr>
            <w:tcW w:w="10565" w:type="dxa"/>
          </w:tcPr>
          <w:p w:rsidR="00DF7A4F" w:rsidRPr="00FB3735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7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B3735">
              <w:rPr>
                <w:rFonts w:ascii="Times New Roman" w:hAnsi="Times New Roman"/>
                <w:b/>
                <w:sz w:val="28"/>
                <w:szCs w:val="28"/>
              </w:rPr>
              <w:t>. ОРГ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ЦИОННО-МАССОВЫЕ МЕРОПРИЯТИЯ. </w:t>
            </w:r>
          </w:p>
          <w:p w:rsidR="00DF7A4F" w:rsidRPr="003F1829" w:rsidRDefault="00DF7A4F" w:rsidP="00603C4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П</w:t>
            </w:r>
            <w:r w:rsidRPr="00FB3735">
              <w:rPr>
                <w:rFonts w:ascii="Times New Roman" w:hAnsi="Times New Roman"/>
                <w:b/>
                <w:sz w:val="28"/>
                <w:szCs w:val="28"/>
              </w:rPr>
              <w:t>ПО.</w:t>
            </w:r>
          </w:p>
          <w:p w:rsidR="00993B72" w:rsidRPr="003E3F49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>1. Торжественное подведение итогов Фестиваля  творчества «Грани успеха»</w:t>
            </w:r>
          </w:p>
          <w:p w:rsidR="00DF7A4F" w:rsidRPr="003E3F49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3B72" w:rsidRPr="003E3F49">
              <w:rPr>
                <w:rFonts w:ascii="Times New Roman" w:hAnsi="Times New Roman"/>
                <w:sz w:val="28"/>
                <w:szCs w:val="28"/>
              </w:rPr>
              <w:t>2.</w:t>
            </w:r>
            <w:r w:rsidRPr="003E3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3B72" w:rsidRPr="003E3F49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 w:rsidRPr="003E3F49">
              <w:rPr>
                <w:rFonts w:ascii="Times New Roman" w:hAnsi="Times New Roman"/>
                <w:sz w:val="28"/>
                <w:szCs w:val="28"/>
              </w:rPr>
              <w:t xml:space="preserve"> областной спартакиады «Бодрость и здоровье» работников учреждений профессионального образования.</w:t>
            </w:r>
          </w:p>
          <w:p w:rsidR="00DF7A4F" w:rsidRPr="003E3F49" w:rsidRDefault="00993B72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>3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.</w:t>
            </w:r>
            <w:r w:rsidRPr="003E3F4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частие во Всероссийской акции</w:t>
            </w:r>
            <w:r w:rsidRPr="003E3F49">
              <w:rPr>
                <w:rFonts w:ascii="Times New Roman" w:hAnsi="Times New Roman"/>
                <w:sz w:val="28"/>
                <w:szCs w:val="28"/>
              </w:rPr>
              <w:t xml:space="preserve"> профсоюзов «За достойный труд»  и  мероприятиях, посвященных  Всемирному дню охраны труда.</w:t>
            </w:r>
          </w:p>
          <w:p w:rsidR="00DF7A4F" w:rsidRPr="003E3F49" w:rsidRDefault="00993B72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>4. Принять участие в областных  конкурсах и в профсоюзных проектах, проводимых НООО Профсоюза   в 2017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  <w:p w:rsidR="00DF7A4F" w:rsidRPr="003E3F49" w:rsidRDefault="00993B72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>5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>. Организация работы правового консультирования молодёжи и молодых семей.</w:t>
            </w:r>
          </w:p>
          <w:p w:rsidR="00993B72" w:rsidRPr="003E3F49" w:rsidRDefault="00993B72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>6</w:t>
            </w:r>
            <w:r w:rsidR="00DF7A4F" w:rsidRPr="003E3F4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F7A4F" w:rsidRPr="003E3F49">
              <w:rPr>
                <w:rFonts w:ascii="Times New Roman" w:hAnsi="Times New Roman"/>
                <w:sz w:val="28"/>
                <w:szCs w:val="28"/>
              </w:rPr>
              <w:t xml:space="preserve"> Содействие в организации учебы внештатных правовых инспекторов, уполномоченных лиц по охране труда,  членов комиссий по охране труда  на базе лицензированных учебных центров</w:t>
            </w:r>
            <w:r w:rsidR="00846816" w:rsidRPr="003E3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7A4F" w:rsidRPr="003E3F49" w:rsidRDefault="00993B72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F49">
              <w:rPr>
                <w:rFonts w:ascii="Times New Roman" w:hAnsi="Times New Roman"/>
                <w:sz w:val="28"/>
                <w:szCs w:val="28"/>
              </w:rPr>
              <w:t>7.Принять участие в областном</w:t>
            </w:r>
            <w:r w:rsidR="00846816" w:rsidRPr="003E3F49">
              <w:rPr>
                <w:rFonts w:ascii="Times New Roman" w:hAnsi="Times New Roman"/>
                <w:sz w:val="28"/>
                <w:szCs w:val="28"/>
              </w:rPr>
              <w:t xml:space="preserve"> мониторинг</w:t>
            </w:r>
            <w:r w:rsidRPr="003E3F49">
              <w:rPr>
                <w:rFonts w:ascii="Times New Roman" w:hAnsi="Times New Roman"/>
                <w:sz w:val="28"/>
                <w:szCs w:val="28"/>
              </w:rPr>
              <w:t>е</w:t>
            </w:r>
            <w:r w:rsidR="00846816" w:rsidRPr="003E3F49">
              <w:rPr>
                <w:rFonts w:ascii="Times New Roman" w:hAnsi="Times New Roman"/>
                <w:sz w:val="28"/>
                <w:szCs w:val="28"/>
              </w:rPr>
              <w:t xml:space="preserve"> «Итоги проведения СОУТ».</w:t>
            </w:r>
          </w:p>
          <w:p w:rsidR="00DF7A4F" w:rsidRDefault="00DF7A4F" w:rsidP="00603C48">
            <w:pPr>
              <w:shd w:val="clear" w:color="auto" w:fill="FFFFFF" w:themeFill="background1"/>
            </w:pPr>
          </w:p>
        </w:tc>
        <w:tc>
          <w:tcPr>
            <w:tcW w:w="1750" w:type="dxa"/>
          </w:tcPr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993B72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3B72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993B72" w:rsidRDefault="00993B72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F66A68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F66A6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F7A4F" w:rsidRDefault="00993B72" w:rsidP="00603C48">
            <w:pPr>
              <w:shd w:val="clear" w:color="auto" w:fill="FFFFFF" w:themeFill="background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993B72" w:rsidRDefault="00993B72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F66A6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93B72" w:rsidRPr="00F66A68" w:rsidRDefault="00993B72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Default="00DF7A4F" w:rsidP="00603C48">
            <w:pPr>
              <w:shd w:val="clear" w:color="auto" w:fill="FFFFFF" w:themeFill="background1"/>
            </w:pPr>
          </w:p>
        </w:tc>
        <w:tc>
          <w:tcPr>
            <w:tcW w:w="2471" w:type="dxa"/>
          </w:tcPr>
          <w:p w:rsidR="00DF7A4F" w:rsidRDefault="00DF7A4F" w:rsidP="00603C48">
            <w:pPr>
              <w:shd w:val="clear" w:color="auto" w:fill="FFFFFF" w:themeFill="background1"/>
            </w:pPr>
          </w:p>
        </w:tc>
      </w:tr>
    </w:tbl>
    <w:p w:rsidR="00DF7A4F" w:rsidRDefault="00DF7A4F" w:rsidP="00603C48">
      <w:pPr>
        <w:shd w:val="clear" w:color="auto" w:fill="FFFFFF" w:themeFill="background1"/>
      </w:pPr>
    </w:p>
    <w:p w:rsidR="00DF7A4F" w:rsidRDefault="00DF7A4F" w:rsidP="00603C48">
      <w:pPr>
        <w:shd w:val="clear" w:color="auto" w:fill="FFFFFF" w:themeFill="background1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17"/>
        <w:gridCol w:w="20"/>
        <w:gridCol w:w="1732"/>
        <w:gridCol w:w="2438"/>
      </w:tblGrid>
      <w:tr w:rsidR="00DF7A4F" w:rsidTr="00A36209">
        <w:tc>
          <w:tcPr>
            <w:tcW w:w="10337" w:type="dxa"/>
            <w:gridSpan w:val="2"/>
          </w:tcPr>
          <w:p w:rsidR="00DF7A4F" w:rsidRDefault="00DF7A4F" w:rsidP="00603C48">
            <w:pPr>
              <w:widowControl w:val="0"/>
              <w:shd w:val="clear" w:color="auto" w:fill="FFFFFF" w:themeFill="background1"/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 ВЗАИМОДЕЙСТВИЕ С  ОРГАНАМИ ВЛАСТИ И СОЦИАЛЬНЫМИ ПАРТНЕРАМИ</w:t>
            </w:r>
          </w:p>
          <w:p w:rsidR="00DF7A4F" w:rsidRDefault="00DF7A4F" w:rsidP="00603C48">
            <w:pPr>
              <w:shd w:val="clear" w:color="auto" w:fill="FFFFFF" w:themeFill="background1"/>
            </w:pPr>
          </w:p>
        </w:tc>
        <w:tc>
          <w:tcPr>
            <w:tcW w:w="1732" w:type="dxa"/>
          </w:tcPr>
          <w:p w:rsidR="00DF7A4F" w:rsidRDefault="00DF7A4F" w:rsidP="00603C48">
            <w:pPr>
              <w:shd w:val="clear" w:color="auto" w:fill="FFFFFF" w:themeFill="background1"/>
            </w:pPr>
          </w:p>
        </w:tc>
        <w:tc>
          <w:tcPr>
            <w:tcW w:w="2438" w:type="dxa"/>
          </w:tcPr>
          <w:p w:rsidR="00DF7A4F" w:rsidRDefault="00DF7A4F" w:rsidP="00603C48">
            <w:pPr>
              <w:shd w:val="clear" w:color="auto" w:fill="FFFFFF" w:themeFill="background1"/>
            </w:pPr>
          </w:p>
        </w:tc>
      </w:tr>
      <w:tr w:rsidR="00DF7A4F" w:rsidTr="00A36209">
        <w:tc>
          <w:tcPr>
            <w:tcW w:w="10337" w:type="dxa"/>
            <w:gridSpan w:val="2"/>
          </w:tcPr>
          <w:p w:rsidR="00DF7A4F" w:rsidRPr="002E4E9B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E4E9B">
              <w:rPr>
                <w:rFonts w:ascii="Times New Roman" w:hAnsi="Times New Roman"/>
                <w:sz w:val="28"/>
                <w:szCs w:val="28"/>
              </w:rPr>
              <w:t>Осуществлять взаимодействие с органами власти и социальными партнёрами по вопросам:</w:t>
            </w:r>
          </w:p>
          <w:p w:rsidR="00DF7A4F" w:rsidRPr="002E4E9B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E9B">
              <w:rPr>
                <w:rFonts w:ascii="Times New Roman" w:hAnsi="Times New Roman"/>
                <w:sz w:val="28"/>
                <w:szCs w:val="28"/>
              </w:rPr>
              <w:t>-развитие социального партнёрства, по выполнению Отраслевого соглашения, коллективно-договорной кампании в образовательных организациях;</w:t>
            </w:r>
          </w:p>
          <w:p w:rsidR="00DF7A4F" w:rsidRPr="000C38AD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астие</w:t>
            </w:r>
            <w:r w:rsidRPr="002E4E9B">
              <w:rPr>
                <w:rFonts w:ascii="Times New Roman" w:hAnsi="Times New Roman"/>
                <w:sz w:val="28"/>
                <w:szCs w:val="28"/>
              </w:rPr>
              <w:t xml:space="preserve"> в работе комиссий по присуждению стипендий Губернатора, по награждению ежегодных премий победителя областного конкурса «Мастер года», «</w:t>
            </w:r>
            <w:r w:rsidRPr="000C38AD">
              <w:rPr>
                <w:rFonts w:ascii="Times New Roman" w:hAnsi="Times New Roman"/>
                <w:sz w:val="28"/>
                <w:szCs w:val="28"/>
              </w:rPr>
              <w:t xml:space="preserve">Директор года». </w:t>
            </w:r>
          </w:p>
          <w:p w:rsidR="00DF7A4F" w:rsidRPr="000C38AD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8AD">
              <w:rPr>
                <w:rFonts w:ascii="Times New Roman" w:hAnsi="Times New Roman"/>
                <w:sz w:val="28"/>
                <w:szCs w:val="28"/>
              </w:rPr>
              <w:t xml:space="preserve">-Участие в мероприятиях, организуемых управлением </w:t>
            </w:r>
            <w:r w:rsidR="00993B72">
              <w:rPr>
                <w:rFonts w:ascii="Times New Roman" w:hAnsi="Times New Roman"/>
                <w:sz w:val="28"/>
                <w:szCs w:val="28"/>
              </w:rPr>
              <w:t xml:space="preserve">профессионального </w:t>
            </w:r>
            <w:r w:rsidRPr="000C38AD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(конкурсы, смотры, совместные проверки)</w:t>
            </w:r>
          </w:p>
          <w:p w:rsidR="00DF7A4F" w:rsidRPr="007E3B1B" w:rsidRDefault="00DF7A4F" w:rsidP="00603C48">
            <w:pPr>
              <w:widowControl w:val="0"/>
              <w:shd w:val="clear" w:color="auto" w:fill="FFFFFF" w:themeFill="background1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E9B">
              <w:rPr>
                <w:rFonts w:ascii="Times New Roman" w:hAnsi="Times New Roman"/>
                <w:sz w:val="28"/>
                <w:szCs w:val="28"/>
              </w:rPr>
              <w:t>2.Продолжение работы в рабочих группах</w:t>
            </w:r>
            <w:r w:rsidRPr="002E4E9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E4E9B">
              <w:rPr>
                <w:rFonts w:ascii="Times New Roman" w:hAnsi="Times New Roman"/>
                <w:sz w:val="28"/>
                <w:szCs w:val="28"/>
              </w:rPr>
              <w:t>и комиссиях, создаваемых Министерством труда, занятости и трудовых ресурсов.</w:t>
            </w:r>
          </w:p>
          <w:p w:rsidR="00DF7A4F" w:rsidRDefault="00DF7A4F" w:rsidP="00603C48">
            <w:pPr>
              <w:widowControl w:val="0"/>
              <w:shd w:val="clear" w:color="auto" w:fill="FFFFFF" w:themeFill="background1"/>
              <w:autoSpaceDE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E4E9B">
              <w:rPr>
                <w:rFonts w:ascii="Times New Roman" w:hAnsi="Times New Roman"/>
                <w:iCs/>
                <w:sz w:val="28"/>
                <w:szCs w:val="28"/>
              </w:rPr>
              <w:t xml:space="preserve">3.Участие в мероприятиях, проводимых Министерством </w:t>
            </w:r>
            <w:r w:rsidRPr="002E4E9B">
              <w:rPr>
                <w:rFonts w:ascii="Times New Roman" w:hAnsi="Times New Roman"/>
                <w:sz w:val="28"/>
                <w:szCs w:val="28"/>
              </w:rPr>
              <w:t xml:space="preserve"> труда, занятости и трудовых ресурсов </w:t>
            </w:r>
            <w:r w:rsidRPr="002E4E9B">
              <w:rPr>
                <w:rFonts w:ascii="Times New Roman" w:hAnsi="Times New Roman"/>
                <w:iCs/>
                <w:sz w:val="28"/>
                <w:szCs w:val="28"/>
              </w:rPr>
              <w:t>Новосибирской области, управлением развития трудовых ресурсов и профессионального образования</w:t>
            </w:r>
          </w:p>
          <w:p w:rsidR="00DF7A4F" w:rsidRDefault="00DF7A4F" w:rsidP="00603C48">
            <w:pPr>
              <w:widowControl w:val="0"/>
              <w:shd w:val="clear" w:color="auto" w:fill="FFFFFF" w:themeFill="background1"/>
              <w:autoSpaceDE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E4E9B">
              <w:rPr>
                <w:rFonts w:ascii="Times New Roman" w:hAnsi="Times New Roman"/>
                <w:iCs/>
                <w:sz w:val="28"/>
                <w:szCs w:val="28"/>
              </w:rPr>
              <w:t xml:space="preserve">4. Участие в работе аттестационной комиссии по аттестации руководителей образовательных организаций.  </w:t>
            </w:r>
          </w:p>
          <w:p w:rsidR="00DF7A4F" w:rsidRPr="007E3B1B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iCs/>
                <w:sz w:val="28"/>
                <w:szCs w:val="28"/>
              </w:rPr>
            </w:pPr>
            <w:r w:rsidRPr="007E3B1B">
              <w:rPr>
                <w:rFonts w:ascii="Times New Roman" w:hAnsi="Times New Roman"/>
                <w:iCs/>
                <w:sz w:val="28"/>
                <w:szCs w:val="28"/>
              </w:rPr>
              <w:t>5.Организация встреч профсоюзного актива с представителями органов</w:t>
            </w:r>
          </w:p>
          <w:p w:rsidR="00DF7A4F" w:rsidRPr="007E3B1B" w:rsidRDefault="00DF7A4F" w:rsidP="00603C48">
            <w:pPr>
              <w:widowControl w:val="0"/>
              <w:shd w:val="clear" w:color="auto" w:fill="FFFFFF" w:themeFill="background1"/>
              <w:autoSpaceDE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E3B1B">
              <w:rPr>
                <w:rFonts w:ascii="Times New Roman" w:hAnsi="Times New Roman"/>
                <w:iCs/>
                <w:sz w:val="28"/>
                <w:szCs w:val="28"/>
              </w:rPr>
              <w:t>исполнительной и законодательной власти по актуальным вопросам.</w:t>
            </w:r>
          </w:p>
          <w:p w:rsidR="00DF7A4F" w:rsidRDefault="00DF7A4F" w:rsidP="00603C48">
            <w:pPr>
              <w:shd w:val="clear" w:color="auto" w:fill="FFFFFF" w:themeFill="background1"/>
            </w:pPr>
            <w:r w:rsidRPr="007E3B1B">
              <w:rPr>
                <w:rFonts w:ascii="Times New Roman" w:hAnsi="Times New Roman"/>
                <w:iCs/>
                <w:sz w:val="28"/>
                <w:szCs w:val="28"/>
              </w:rPr>
              <w:t>6.</w:t>
            </w:r>
            <w:r w:rsidRPr="007E3B1B">
              <w:rPr>
                <w:rFonts w:ascii="Times New Roman" w:hAnsi="Times New Roman"/>
                <w:sz w:val="28"/>
                <w:szCs w:val="28"/>
              </w:rPr>
              <w:t xml:space="preserve"> Участие в проведение проверок совместно с управлением профессионального образования  по отдельному плану</w:t>
            </w:r>
          </w:p>
        </w:tc>
        <w:tc>
          <w:tcPr>
            <w:tcW w:w="1732" w:type="dxa"/>
          </w:tcPr>
          <w:p w:rsidR="00DF7A4F" w:rsidRDefault="00DF7A4F" w:rsidP="00603C48">
            <w:pPr>
              <w:shd w:val="clear" w:color="auto" w:fill="FFFFFF" w:themeFill="background1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38" w:type="dxa"/>
          </w:tcPr>
          <w:p w:rsidR="00DF7A4F" w:rsidRPr="00AD56E6" w:rsidRDefault="00DF7A4F" w:rsidP="00603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6E6">
              <w:rPr>
                <w:rFonts w:ascii="Times New Roman" w:hAnsi="Times New Roman"/>
                <w:sz w:val="24"/>
                <w:szCs w:val="24"/>
              </w:rPr>
              <w:t>Пешкова О.А.</w:t>
            </w:r>
          </w:p>
        </w:tc>
      </w:tr>
      <w:tr w:rsidR="00DF7A4F" w:rsidTr="00A36209">
        <w:tc>
          <w:tcPr>
            <w:tcW w:w="10317" w:type="dxa"/>
          </w:tcPr>
          <w:p w:rsidR="00DF7A4F" w:rsidRDefault="00DF7A4F" w:rsidP="00603C48">
            <w:pPr>
              <w:widowControl w:val="0"/>
              <w:shd w:val="clear" w:color="auto" w:fill="FFFFFF" w:themeFill="background1"/>
              <w:autoSpaceDE w:val="0"/>
              <w:snapToGri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. МЕРОПРИЯТИЯ </w:t>
            </w:r>
          </w:p>
          <w:p w:rsidR="00DF7A4F" w:rsidRDefault="00DF7A4F" w:rsidP="00603C48">
            <w:pPr>
              <w:widowControl w:val="0"/>
              <w:shd w:val="clear" w:color="auto" w:fill="FFFFFF" w:themeFill="background1"/>
              <w:autoSpaceDE w:val="0"/>
              <w:snapToGrid w:val="0"/>
              <w:jc w:val="center"/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В РАМКАХ ГОДА ПР</w:t>
            </w:r>
            <w:r w:rsidR="006E1BD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ФСОЮЗНОГО PR-ДВИЖЕНИЯ </w:t>
            </w:r>
          </w:p>
        </w:tc>
        <w:tc>
          <w:tcPr>
            <w:tcW w:w="1752" w:type="dxa"/>
            <w:gridSpan w:val="2"/>
          </w:tcPr>
          <w:p w:rsidR="00DF7A4F" w:rsidRDefault="00DF7A4F" w:rsidP="00603C48">
            <w:pPr>
              <w:shd w:val="clear" w:color="auto" w:fill="FFFFFF" w:themeFill="background1"/>
            </w:pPr>
          </w:p>
        </w:tc>
        <w:tc>
          <w:tcPr>
            <w:tcW w:w="2438" w:type="dxa"/>
          </w:tcPr>
          <w:p w:rsidR="00DF7A4F" w:rsidRDefault="00DF7A4F" w:rsidP="00603C48">
            <w:pPr>
              <w:shd w:val="clear" w:color="auto" w:fill="FFFFFF" w:themeFill="background1"/>
            </w:pPr>
          </w:p>
        </w:tc>
      </w:tr>
      <w:tr w:rsidR="00DF7A4F" w:rsidTr="00603C48">
        <w:tc>
          <w:tcPr>
            <w:tcW w:w="10317" w:type="dxa"/>
            <w:shd w:val="clear" w:color="auto" w:fill="FFFFFF" w:themeFill="background1"/>
          </w:tcPr>
          <w:p w:rsidR="00DF7A4F" w:rsidRPr="00AD56E6" w:rsidRDefault="00A36209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Подготовка баннера с официальной символикой ТПО </w:t>
            </w:r>
          </w:p>
          <w:p w:rsidR="00DF7A4F" w:rsidRPr="00AD56E6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6E6">
              <w:rPr>
                <w:rFonts w:ascii="Times New Roman" w:hAnsi="Times New Roman"/>
                <w:sz w:val="28"/>
                <w:szCs w:val="28"/>
              </w:rPr>
              <w:t xml:space="preserve">2.Широкое информирование первичных профсоюзных организаций  о целях, задачах и мероприятиях  Года </w:t>
            </w:r>
            <w:r w:rsidR="00A36209">
              <w:rPr>
                <w:rFonts w:ascii="Times New Roman" w:hAnsi="Times New Roman"/>
                <w:iCs/>
                <w:sz w:val="28"/>
                <w:szCs w:val="28"/>
              </w:rPr>
              <w:t>профсоюзного</w:t>
            </w:r>
            <w:r w:rsidR="00A36209" w:rsidRPr="00A36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209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="00A36209" w:rsidRPr="00A36209">
              <w:rPr>
                <w:rFonts w:ascii="Times New Roman" w:hAnsi="Times New Roman"/>
                <w:sz w:val="28"/>
                <w:szCs w:val="28"/>
              </w:rPr>
              <w:t xml:space="preserve">-движения. </w:t>
            </w:r>
          </w:p>
          <w:p w:rsidR="00DF7A4F" w:rsidRPr="00AD56E6" w:rsidRDefault="00DF7A4F" w:rsidP="00603C48">
            <w:pPr>
              <w:shd w:val="clear" w:color="auto" w:fill="FFFFFF" w:themeFill="background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56E6">
              <w:rPr>
                <w:rFonts w:ascii="Times New Roman" w:hAnsi="Times New Roman"/>
                <w:sz w:val="28"/>
                <w:szCs w:val="28"/>
              </w:rPr>
              <w:t xml:space="preserve">3.Пополнение сайта </w:t>
            </w:r>
            <w:proofErr w:type="spellStart"/>
            <w:r w:rsidRPr="00AD56E6">
              <w:rPr>
                <w:rFonts w:ascii="Times New Roman" w:hAnsi="Times New Roman"/>
                <w:sz w:val="28"/>
                <w:szCs w:val="28"/>
                <w:lang w:val="en-US"/>
              </w:rPr>
              <w:t>npo</w:t>
            </w:r>
            <w:proofErr w:type="spellEnd"/>
            <w:r w:rsidR="00A36209">
              <w:rPr>
                <w:rFonts w:ascii="Times New Roman" w:hAnsi="Times New Roman"/>
                <w:sz w:val="28"/>
                <w:szCs w:val="28"/>
              </w:rPr>
              <w:t>54</w:t>
            </w:r>
            <w:r w:rsidRPr="00AD56E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D56E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D56E6">
              <w:rPr>
                <w:rFonts w:ascii="Times New Roman" w:hAnsi="Times New Roman"/>
                <w:sz w:val="28"/>
                <w:szCs w:val="28"/>
              </w:rPr>
              <w:t xml:space="preserve"> «профессиональное образование» информационно-методическими материалами, информацией о деятельности территориальной и первичных  профсоюзных организаций</w:t>
            </w:r>
            <w:r w:rsidRPr="00AD56E6">
              <w:rPr>
                <w:rFonts w:ascii="Times New Roman" w:hAnsi="Times New Roman"/>
                <w:iCs/>
                <w:sz w:val="28"/>
                <w:szCs w:val="28"/>
              </w:rPr>
              <w:t>, освещающей проведение Года</w:t>
            </w:r>
            <w:r w:rsidR="00A36209">
              <w:rPr>
                <w:rFonts w:ascii="Times New Roman" w:hAnsi="Times New Roman"/>
                <w:iCs/>
                <w:sz w:val="28"/>
                <w:szCs w:val="28"/>
              </w:rPr>
              <w:t xml:space="preserve"> профсоюзного</w:t>
            </w:r>
            <w:r w:rsidRPr="00AD56E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36209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="00A36209" w:rsidRPr="00A36209">
              <w:rPr>
                <w:rFonts w:ascii="Times New Roman" w:hAnsi="Times New Roman"/>
                <w:sz w:val="28"/>
                <w:szCs w:val="28"/>
              </w:rPr>
              <w:t>-движения</w:t>
            </w:r>
            <w:r w:rsidR="00A3620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DF7A4F" w:rsidRDefault="00386DDE" w:rsidP="00603C4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F7A4F" w:rsidRPr="00AD56E6">
              <w:rPr>
                <w:rFonts w:ascii="Times New Roman" w:hAnsi="Times New Roman"/>
                <w:sz w:val="28"/>
                <w:szCs w:val="28"/>
              </w:rPr>
              <w:t>.Организация встреч профсоюзного актива с представителями  законодательных органов власти.</w:t>
            </w:r>
          </w:p>
          <w:p w:rsidR="002F6C49" w:rsidRPr="00AD56E6" w:rsidRDefault="002F6C49" w:rsidP="00603C48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D77FE6">
              <w:rPr>
                <w:rFonts w:ascii="Times New Roman" w:hAnsi="Times New Roman"/>
                <w:sz w:val="28"/>
                <w:szCs w:val="28"/>
              </w:rPr>
              <w:t xml:space="preserve"> Использование мероприятий Года</w:t>
            </w:r>
            <w:r w:rsidRPr="00AD5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рофсоюзного</w:t>
            </w:r>
            <w:r w:rsidRPr="00A36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Pr="00A36209">
              <w:rPr>
                <w:rFonts w:ascii="Times New Roman" w:hAnsi="Times New Roman"/>
                <w:sz w:val="28"/>
                <w:szCs w:val="28"/>
              </w:rPr>
              <w:t>-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7FE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 формирования положительного </w:t>
            </w:r>
            <w:r w:rsidRPr="00D77FE6">
              <w:rPr>
                <w:rFonts w:ascii="Times New Roman" w:hAnsi="Times New Roman"/>
                <w:sz w:val="28"/>
                <w:szCs w:val="28"/>
              </w:rPr>
              <w:t>имиджа Профсоюза, показа положительного влияния профсоюзных организаций на повышение качества жизни работников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ленов п</w:t>
            </w:r>
            <w:r w:rsidRPr="00D77FE6">
              <w:rPr>
                <w:rFonts w:ascii="Times New Roman" w:hAnsi="Times New Roman"/>
                <w:sz w:val="28"/>
                <w:szCs w:val="28"/>
              </w:rPr>
              <w:t>рофсоюза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752" w:type="dxa"/>
            <w:gridSpan w:val="2"/>
          </w:tcPr>
          <w:p w:rsidR="00DF7A4F" w:rsidRPr="00AD56E6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D56E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DF7A4F" w:rsidRPr="00AD56E6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AD56E6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AD56E6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AD56E6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AD56E6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D56E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F7A4F" w:rsidRPr="00AD56E6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AD56E6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AD56E6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AD56E6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AD56E6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AD56E6" w:rsidRDefault="00DF7A4F" w:rsidP="00603C48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7A4F" w:rsidRPr="00AD56E6" w:rsidRDefault="00DF7A4F" w:rsidP="00603C48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2438" w:type="dxa"/>
          </w:tcPr>
          <w:p w:rsidR="00DF7A4F" w:rsidRDefault="00DF7A4F" w:rsidP="00603C48">
            <w:pPr>
              <w:shd w:val="clear" w:color="auto" w:fill="FFFFFF" w:themeFill="background1"/>
            </w:pPr>
            <w:r w:rsidRPr="00B017F2">
              <w:rPr>
                <w:rFonts w:ascii="Times New Roman" w:hAnsi="Times New Roman"/>
                <w:sz w:val="28"/>
                <w:szCs w:val="28"/>
              </w:rPr>
              <w:t>Пешкова О.А</w:t>
            </w:r>
          </w:p>
        </w:tc>
      </w:tr>
    </w:tbl>
    <w:p w:rsidR="00900CBC" w:rsidRDefault="00900CBC" w:rsidP="00603C48">
      <w:pPr>
        <w:shd w:val="clear" w:color="auto" w:fill="FFFFFF" w:themeFill="background1"/>
      </w:pPr>
    </w:p>
    <w:p w:rsidR="00DF7A4F" w:rsidRDefault="00DF7A4F" w:rsidP="00603C48">
      <w:pPr>
        <w:shd w:val="clear" w:color="auto" w:fill="FFFFFF" w:themeFill="background1"/>
      </w:pPr>
    </w:p>
    <w:sectPr w:rsidR="00DF7A4F" w:rsidSect="00DF7A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0020D"/>
    <w:multiLevelType w:val="hybridMultilevel"/>
    <w:tmpl w:val="66E0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A4F"/>
    <w:rsid w:val="000257B9"/>
    <w:rsid w:val="00025B00"/>
    <w:rsid w:val="00111C20"/>
    <w:rsid w:val="00130E0C"/>
    <w:rsid w:val="00204CD4"/>
    <w:rsid w:val="002253DB"/>
    <w:rsid w:val="00292448"/>
    <w:rsid w:val="002A4829"/>
    <w:rsid w:val="002B1BAC"/>
    <w:rsid w:val="002B7E9C"/>
    <w:rsid w:val="002F6C49"/>
    <w:rsid w:val="003175FB"/>
    <w:rsid w:val="00386DDE"/>
    <w:rsid w:val="003B4726"/>
    <w:rsid w:val="003E3F49"/>
    <w:rsid w:val="00503C08"/>
    <w:rsid w:val="00603C48"/>
    <w:rsid w:val="006E1BD1"/>
    <w:rsid w:val="006E26ED"/>
    <w:rsid w:val="00713D91"/>
    <w:rsid w:val="00764B3D"/>
    <w:rsid w:val="007E135A"/>
    <w:rsid w:val="0082564F"/>
    <w:rsid w:val="00846816"/>
    <w:rsid w:val="00883927"/>
    <w:rsid w:val="00900CBC"/>
    <w:rsid w:val="00910FD5"/>
    <w:rsid w:val="009439E6"/>
    <w:rsid w:val="0096423B"/>
    <w:rsid w:val="00993B72"/>
    <w:rsid w:val="009A6EED"/>
    <w:rsid w:val="009B2374"/>
    <w:rsid w:val="00A36209"/>
    <w:rsid w:val="00A7157E"/>
    <w:rsid w:val="00B31126"/>
    <w:rsid w:val="00B51491"/>
    <w:rsid w:val="00BF18FB"/>
    <w:rsid w:val="00C239FE"/>
    <w:rsid w:val="00CB1241"/>
    <w:rsid w:val="00DE44B5"/>
    <w:rsid w:val="00DF112B"/>
    <w:rsid w:val="00DF7A4F"/>
    <w:rsid w:val="00E33D0A"/>
    <w:rsid w:val="00E4696A"/>
    <w:rsid w:val="00F6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F5296-E103-4CF5-A800-272D04CB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53DB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2253DB"/>
    <w:rPr>
      <w:i/>
      <w:iCs/>
      <w:color w:val="808080" w:themeColor="text1" w:themeTint="7F"/>
    </w:rPr>
  </w:style>
  <w:style w:type="character" w:styleId="a5">
    <w:name w:val="Intense Emphasis"/>
    <w:basedOn w:val="a0"/>
    <w:uiPriority w:val="21"/>
    <w:qFormat/>
    <w:rsid w:val="002253DB"/>
    <w:rPr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DF7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F7A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DF7A4F"/>
    <w:pPr>
      <w:ind w:left="720"/>
    </w:pPr>
  </w:style>
  <w:style w:type="paragraph" w:customStyle="1" w:styleId="a8">
    <w:name w:val="Содержимое таблицы"/>
    <w:basedOn w:val="a"/>
    <w:rsid w:val="00DF7A4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F7A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002C-8912-474A-B9B0-05C9684A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01</cp:lastModifiedBy>
  <cp:revision>27</cp:revision>
  <dcterms:created xsi:type="dcterms:W3CDTF">2017-02-06T09:57:00Z</dcterms:created>
  <dcterms:modified xsi:type="dcterms:W3CDTF">2017-03-15T05:27:00Z</dcterms:modified>
</cp:coreProperties>
</file>